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5EAB" w14:textId="1B624E56" w:rsidR="00580476" w:rsidRPr="00984D7A" w:rsidRDefault="00984D7A" w:rsidP="00214803">
      <w:pPr>
        <w:pStyle w:val="Nimi"/>
        <w:spacing w:before="0"/>
        <w:rPr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3509" wp14:editId="3F9C64F0">
                <wp:simplePos x="0" y="0"/>
                <wp:positionH relativeFrom="page">
                  <wp:posOffset>152400</wp:posOffset>
                </wp:positionH>
                <wp:positionV relativeFrom="page">
                  <wp:posOffset>180975</wp:posOffset>
                </wp:positionV>
                <wp:extent cx="7267575" cy="10353675"/>
                <wp:effectExtent l="0" t="0" r="28575" b="28575"/>
                <wp:wrapNone/>
                <wp:docPr id="1" name="Kehy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0353675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BD06" id="Kehys 1" o:spid="_x0000_s1026" style="position:absolute;margin-left:12pt;margin-top:14.25pt;width:572.25pt;height:8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7575,1035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" path="m,l7267575,r,10353675l,10353675,,xm54870,54870r,10243935l7212705,10298805r,-10243935l54870,54870xe" fillcolor="#80dadc" strokecolor="black [3213]" strokeweight="1pt">
                <v:stroke joinstyle="miter"/>
                <v:path arrowok="t" o:connecttype="custom" o:connectlocs="0,0;7267575,0;7267575,10353675;0,10353675;0,0;54870,54870;54870,10298805;7212705,10298805;7212705,54870;54870,54870" o:connectangles="0,0,0,0,0,0,0,0,0,0"/>
                <w10:wrap anchorx="page" anchory="page"/>
              </v:shape>
            </w:pict>
          </mc:Fallback>
        </mc:AlternateContent>
      </w:r>
      <w:r w:rsidRPr="00984D7A">
        <w:rPr>
          <w:sz w:val="50"/>
          <w:szCs w:val="50"/>
        </w:rPr>
        <w:t>Liikehuoneiston vuokrasopimus</w:t>
      </w:r>
    </w:p>
    <w:p w14:paraId="681B8AAE" w14:textId="617273E2" w:rsidR="00580476" w:rsidRDefault="00984D7A" w:rsidP="00984D7A">
      <w:pPr>
        <w:pStyle w:val="Otsikko1"/>
      </w:pPr>
      <w:r>
        <w:t>1. Osapuolet</w:t>
      </w:r>
    </w:p>
    <w:p w14:paraId="574478D5" w14:textId="07719DCF" w:rsidR="00CC4BDB" w:rsidRDefault="00CC4BDB" w:rsidP="00CC4BDB">
      <w:pPr>
        <w:pStyle w:val="Otsikko2"/>
      </w:pPr>
      <w:r w:rsidRPr="00F30E35">
        <w:rPr>
          <w:b/>
          <w:bCs/>
        </w:rPr>
        <w:t>Vuokranantaja</w:t>
      </w:r>
    </w:p>
    <w:p w14:paraId="0960231D" w14:textId="77777777" w:rsidR="008D0D3A" w:rsidRDefault="008D0D3A" w:rsidP="008D0D3A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8D0D3A" w:rsidSect="00ED7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283" w:footer="283" w:gutter="0"/>
          <w:cols w:space="708"/>
          <w:docGrid w:linePitch="360"/>
        </w:sectPr>
      </w:pPr>
    </w:p>
    <w:p w14:paraId="37AB9C94" w14:textId="77777777" w:rsidR="00597CF8" w:rsidRPr="00751973" w:rsidRDefault="00597CF8" w:rsidP="00597CF8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Nimi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Pr="00751973">
        <w:rPr>
          <w:rFonts w:cstheme="minorHAnsi"/>
          <w:b/>
          <w:bCs/>
          <w:u w:val="single" w:color="BFBFBF" w:themeColor="background1" w:themeShade="BF"/>
        </w:rPr>
        <w:tab/>
      </w:r>
      <w:r w:rsidRPr="00751973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4DA29928" w14:textId="122179DD" w:rsidR="00597CF8" w:rsidRDefault="00597CF8" w:rsidP="00597CF8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597CF8" w:rsidSect="00987D4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Y-tunnus/synt.aika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2C44EC">
        <w:rPr>
          <w:rFonts w:cstheme="minorHAnsi"/>
          <w:b/>
          <w:bCs/>
          <w:u w:val="single" w:color="BFBFBF" w:themeColor="background1" w:themeShade="BF"/>
        </w:rPr>
        <w:tab/>
      </w:r>
      <w:r w:rsidR="002C44EC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71DA60A1" w14:textId="77777777" w:rsidR="00597CF8" w:rsidRDefault="00597CF8" w:rsidP="00597CF8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Lähiosoite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30A8A800" w14:textId="7645AD62" w:rsidR="00FF7871" w:rsidRPr="005A278E" w:rsidRDefault="00597CF8" w:rsidP="005A278E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FF7871" w:rsidRPr="005A278E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E2085B">
        <w:rPr>
          <w:rFonts w:cstheme="minorHAnsi"/>
          <w:b/>
          <w:bCs/>
          <w:u w:val="single" w:color="BFBFBF" w:themeColor="background1" w:themeShade="BF"/>
        </w:rPr>
        <w:t>Vuok</w:t>
      </w:r>
      <w:r w:rsidR="00612223">
        <w:rPr>
          <w:rFonts w:cstheme="minorHAnsi"/>
          <w:b/>
          <w:bCs/>
          <w:u w:val="single" w:color="BFBFBF" w:themeColor="background1" w:themeShade="BF"/>
        </w:rPr>
        <w:t>ranantajan</w:t>
      </w:r>
      <w:r w:rsidRPr="00E2085B">
        <w:rPr>
          <w:rFonts w:cstheme="minorHAnsi"/>
          <w:b/>
          <w:bCs/>
          <w:u w:val="single" w:color="BFBFBF" w:themeColor="background1" w:themeShade="BF"/>
        </w:rPr>
        <w:t xml:space="preserve"> yhteyshenkilö:</w:t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 w:rsidRPr="00E2085B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 w:rsidR="00006D67">
        <w:rPr>
          <w:rFonts w:cstheme="minorHAnsi"/>
          <w:b/>
          <w:bCs/>
          <w:u w:val="single" w:color="BFBFBF" w:themeColor="background1" w:themeShade="BF"/>
        </w:rPr>
        <w:t>            </w:t>
      </w:r>
      <w:r w:rsidR="00006D67">
        <w:rPr>
          <w:rFonts w:cstheme="minorHAnsi"/>
          <w:b/>
          <w:bCs/>
          <w:u w:val="single" w:color="BFBFBF" w:themeColor="background1" w:themeShade="BF"/>
        </w:rPr>
        <w:tab/>
      </w:r>
      <w:r w:rsidR="00006D67">
        <w:rPr>
          <w:rFonts w:cstheme="minorHAnsi"/>
          <w:b/>
          <w:bCs/>
          <w:u w:val="single" w:color="BFBFBF" w:themeColor="background1" w:themeShade="BF"/>
        </w:rPr>
        <w:tab/>
        <w:t>          </w:t>
      </w:r>
      <w:r w:rsidR="005A278E">
        <w:rPr>
          <w:rFonts w:cstheme="minorHAnsi"/>
          <w:b/>
          <w:bCs/>
          <w:u w:val="single" w:color="BFBFBF" w:themeColor="background1" w:themeShade="BF"/>
        </w:rPr>
        <w:t> </w:t>
      </w:r>
    </w:p>
    <w:p w14:paraId="1C03AB74" w14:textId="02C6C907" w:rsidR="00C51236" w:rsidRDefault="000D5278" w:rsidP="00006D67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P</w:t>
      </w:r>
      <w:r w:rsidR="005447E8">
        <w:rPr>
          <w:rFonts w:cstheme="minorHAnsi"/>
          <w:b/>
          <w:bCs/>
          <w:u w:val="single" w:color="BFBFBF" w:themeColor="background1" w:themeShade="BF"/>
        </w:rPr>
        <w:t>uhelinnumero:</w:t>
      </w:r>
      <w:r w:rsidR="000E5443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63F56FA4" w14:textId="614C5D64" w:rsidR="00FF7871" w:rsidRPr="000E5443" w:rsidRDefault="000D5278" w:rsidP="00C345CF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FF7871" w:rsidRPr="000E5443" w:rsidSect="00FF787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S</w:t>
      </w:r>
      <w:r w:rsidR="005447E8">
        <w:rPr>
          <w:rFonts w:cstheme="minorHAnsi"/>
          <w:b/>
          <w:bCs/>
          <w:u w:val="single" w:color="BFBFBF" w:themeColor="background1" w:themeShade="BF"/>
        </w:rPr>
        <w:t>ähköposti:</w:t>
      </w:r>
      <w:r w:rsidR="000E5443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0300B61E" w14:textId="5141CA29" w:rsidR="00CC4BDB" w:rsidRDefault="00CC4BDB" w:rsidP="00CC4BDB">
      <w:pPr>
        <w:pStyle w:val="Otsikko2"/>
      </w:pPr>
      <w:r w:rsidRPr="00F30E35">
        <w:rPr>
          <w:b/>
          <w:bCs/>
        </w:rPr>
        <w:t>Vuokralainen</w:t>
      </w:r>
    </w:p>
    <w:p w14:paraId="003CCF9C" w14:textId="77777777" w:rsidR="00987D41" w:rsidRDefault="00987D41" w:rsidP="00865493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987D41" w:rsidSect="008D0D3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</w:p>
    <w:p w14:paraId="1C0E1AA8" w14:textId="64D2A625" w:rsidR="00865493" w:rsidRPr="00751973" w:rsidRDefault="00865493" w:rsidP="00865493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Nimi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Pr="00751973">
        <w:rPr>
          <w:rFonts w:cstheme="minorHAnsi"/>
          <w:b/>
          <w:bCs/>
          <w:u w:val="single" w:color="BFBFBF" w:themeColor="background1" w:themeShade="BF"/>
        </w:rPr>
        <w:tab/>
      </w:r>
      <w:r w:rsidRPr="00751973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5489D314" w14:textId="64F2ED3C" w:rsidR="00987D41" w:rsidRDefault="00987D41" w:rsidP="00987D41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987D41" w:rsidSect="00987D4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Y-tunnus/synt.aika</w:t>
      </w:r>
      <w:r w:rsidR="00865493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D820AF">
        <w:rPr>
          <w:rFonts w:cstheme="minorHAnsi"/>
          <w:b/>
          <w:bCs/>
          <w:u w:val="single" w:color="BFBFBF" w:themeColor="background1" w:themeShade="BF"/>
        </w:rPr>
        <w:tab/>
      </w:r>
      <w:r w:rsidR="00D820AF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7C94364C" w14:textId="3612EF8F" w:rsidR="00993EEB" w:rsidRDefault="003909FE" w:rsidP="003909FE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Lähiosoit</w:t>
      </w:r>
      <w:r w:rsidR="003B5A30">
        <w:rPr>
          <w:rFonts w:cstheme="minorHAnsi"/>
          <w:b/>
          <w:bCs/>
          <w:u w:val="single" w:color="BFBFBF" w:themeColor="background1" w:themeShade="BF"/>
        </w:rPr>
        <w:t>e:</w:t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</w:r>
      <w:r w:rsidR="003B5A30"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4376FDD6" w14:textId="187E7FBB" w:rsidR="00993EEB" w:rsidRPr="003B5A30" w:rsidRDefault="00993EEB" w:rsidP="003B5A30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993EEB" w:rsidRPr="003B5A30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E2085B">
        <w:rPr>
          <w:rFonts w:cstheme="minorHAnsi"/>
          <w:b/>
          <w:bCs/>
          <w:u w:val="single" w:color="BFBFBF" w:themeColor="background1" w:themeShade="BF"/>
        </w:rPr>
        <w:t>Vuokralaisen yhteyshenkilö:</w:t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 w:rsidRPr="00E2085B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 w:rsidRPr="00E2085B"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 w:rsidR="00E2085B">
        <w:rPr>
          <w:rFonts w:cstheme="minorHAnsi"/>
          <w:b/>
          <w:bCs/>
          <w:u w:val="single" w:color="BFBFBF" w:themeColor="background1" w:themeShade="BF"/>
        </w:rPr>
        <w:tab/>
        <w:t>         </w:t>
      </w:r>
      <w:r w:rsidR="003B5A30">
        <w:rPr>
          <w:rFonts w:cstheme="minorHAnsi"/>
          <w:b/>
          <w:bCs/>
          <w:u w:val="single" w:color="BFBFBF" w:themeColor="background1" w:themeShade="BF"/>
        </w:rPr>
        <w:t>  </w:t>
      </w:r>
    </w:p>
    <w:p w14:paraId="46F4DBC6" w14:textId="77777777" w:rsidR="00865493" w:rsidRDefault="00865493" w:rsidP="00865493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Puhelinnumero: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3AA01D63" w14:textId="5F28057F" w:rsidR="00865493" w:rsidRPr="000E5443" w:rsidRDefault="00865493" w:rsidP="00865493">
      <w:pPr>
        <w:pStyle w:val="Merkittyluettelo"/>
        <w:spacing w:after="80" w:line="360" w:lineRule="auto"/>
        <w:ind w:left="-68" w:hanging="215"/>
        <w:rPr>
          <w:rFonts w:cstheme="minorHAnsi"/>
          <w:b/>
          <w:bCs/>
          <w:u w:val="single" w:color="BFBFBF" w:themeColor="background1" w:themeShade="BF"/>
        </w:rPr>
        <w:sectPr w:rsidR="00865493" w:rsidRPr="000E5443" w:rsidSect="00FF787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Sähköposti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  <w:r w:rsidR="003B5A30">
        <w:rPr>
          <w:rFonts w:cstheme="minorHAnsi"/>
          <w:b/>
          <w:bCs/>
          <w:sz w:val="18"/>
          <w:szCs w:val="18"/>
          <w:u w:val="single" w:color="BFBFBF" w:themeColor="background1" w:themeShade="BF"/>
        </w:rPr>
        <w:t> </w:t>
      </w:r>
    </w:p>
    <w:p w14:paraId="2AC891D2" w14:textId="31A4BB53" w:rsidR="00580476" w:rsidRDefault="00D24E03" w:rsidP="00580476">
      <w:pPr>
        <w:pStyle w:val="Otsikko1"/>
      </w:pPr>
      <w:r>
        <w:t>2. Vuokrauskohde</w:t>
      </w:r>
    </w:p>
    <w:p w14:paraId="1C972413" w14:textId="07DD644D" w:rsidR="003A1C9D" w:rsidRPr="00391D3E" w:rsidRDefault="003A1C9D" w:rsidP="00391D3E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3A1C9D" w:rsidRPr="00391D3E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Lähiosoite</w:t>
      </w:r>
      <w:r w:rsidR="00F52094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2C2C9E">
        <w:rPr>
          <w:rFonts w:cstheme="minorHAnsi"/>
          <w:b/>
          <w:bCs/>
          <w:u w:val="single" w:color="BFBFBF" w:themeColor="background1" w:themeShade="BF"/>
        </w:rPr>
        <w:tab/>
      </w:r>
      <w:r w:rsidR="002C2C9E">
        <w:rPr>
          <w:rFonts w:cstheme="minorHAnsi"/>
          <w:b/>
          <w:bCs/>
          <w:u w:val="single" w:color="BFBFBF" w:themeColor="background1" w:themeShade="BF"/>
        </w:rPr>
        <w:tab/>
      </w:r>
      <w:r w:rsidR="00391D3E">
        <w:rPr>
          <w:rFonts w:cstheme="minorHAnsi"/>
          <w:b/>
          <w:bCs/>
          <w:u w:val="single" w:color="BFBFBF" w:themeColor="background1" w:themeShade="BF"/>
        </w:rPr>
        <w:tab/>
      </w:r>
      <w:r w:rsidR="00391D3E"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  <w:r w:rsidR="003E5901">
        <w:rPr>
          <w:rFonts w:cstheme="minorHAnsi"/>
          <w:b/>
          <w:bCs/>
          <w:u w:val="single" w:color="BFBFBF" w:themeColor="background1" w:themeShade="BF"/>
        </w:rPr>
        <w:tab/>
      </w:r>
      <w:r w:rsidR="003E5901">
        <w:rPr>
          <w:rFonts w:cstheme="minorHAnsi"/>
          <w:b/>
          <w:bCs/>
          <w:u w:val="single" w:color="BFBFBF" w:themeColor="background1" w:themeShade="BF"/>
        </w:rPr>
        <w:tab/>
      </w:r>
      <w:r w:rsidR="003E5901">
        <w:rPr>
          <w:rFonts w:cstheme="minorHAnsi"/>
          <w:b/>
          <w:bCs/>
          <w:u w:val="single" w:color="BFBFBF" w:themeColor="background1" w:themeShade="BF"/>
        </w:rPr>
        <w:tab/>
        <w:t>           </w:t>
      </w:r>
    </w:p>
    <w:p w14:paraId="64B7A850" w14:textId="03876906" w:rsidR="00B67613" w:rsidRDefault="00043402" w:rsidP="00DE7DB0">
      <w:pPr>
        <w:pStyle w:val="Merkittyluettelo"/>
        <w:spacing w:after="80" w:line="360" w:lineRule="auto"/>
        <w:ind w:left="215" w:right="-1984" w:hanging="215"/>
        <w:rPr>
          <w:rFonts w:cstheme="minorHAnsi"/>
          <w:b/>
          <w:bCs/>
          <w:u w:val="single"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Vuokrattavat tilat</w:t>
      </w:r>
      <w:r w:rsidR="003A1C9D">
        <w:rPr>
          <w:rFonts w:cstheme="minorHAnsi"/>
          <w:b/>
          <w:bCs/>
          <w:u w:val="single" w:color="BFBFBF" w:themeColor="background1" w:themeShade="BF"/>
        </w:rPr>
        <w:t>:</w:t>
      </w:r>
      <w:r w:rsidR="00BE2254">
        <w:rPr>
          <w:rFonts w:cstheme="minorHAnsi"/>
          <w:b/>
          <w:bCs/>
          <w:u w:val="single" w:color="BFBFBF" w:themeColor="background1" w:themeShade="BF"/>
        </w:rPr>
        <w:tab/>
      </w:r>
      <w:r w:rsidR="00BE2254">
        <w:rPr>
          <w:rFonts w:cstheme="minorHAnsi"/>
          <w:b/>
          <w:bCs/>
          <w:u w:val="single" w:color="BFBFBF" w:themeColor="background1" w:themeShade="BF"/>
        </w:rPr>
        <w:tab/>
      </w:r>
      <w:r w:rsidR="00DE7DB0">
        <w:rPr>
          <w:rFonts w:cstheme="minorHAnsi"/>
          <w:b/>
          <w:bCs/>
          <w:u w:val="single" w:color="BFBFBF" w:themeColor="background1" w:themeShade="BF"/>
        </w:rPr>
        <w:t>                          </w:t>
      </w:r>
    </w:p>
    <w:p w14:paraId="431734CC" w14:textId="606B0444" w:rsidR="00043402" w:rsidRPr="00BE2254" w:rsidRDefault="00043402" w:rsidP="00DE7DB0">
      <w:pPr>
        <w:pStyle w:val="Merkittyluettelo"/>
        <w:spacing w:after="80" w:line="360" w:lineRule="auto"/>
        <w:ind w:left="1576" w:right="-1984" w:hanging="215"/>
        <w:rPr>
          <w:rFonts w:cstheme="minorHAnsi"/>
          <w:b/>
          <w:bCs/>
          <w:u w:val="single" w:color="BFBFBF" w:themeColor="background1" w:themeShade="BF"/>
        </w:rPr>
        <w:sectPr w:rsidR="00043402" w:rsidRPr="00BE2254" w:rsidSect="00043402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 xml:space="preserve">Pinta-ala </w:t>
      </w:r>
      <w:r w:rsidRPr="00043402">
        <w:rPr>
          <w:rFonts w:cstheme="minorHAnsi"/>
          <w:b/>
          <w:bCs/>
          <w:u w:val="single" w:color="BFBFBF" w:themeColor="background1" w:themeShade="BF"/>
        </w:rPr>
        <w:t>m²</w:t>
      </w:r>
      <w:r>
        <w:rPr>
          <w:rFonts w:cstheme="minorHAnsi"/>
          <w:b/>
          <w:bCs/>
          <w:u w:val="single" w:color="BFBFBF" w:themeColor="background1" w:themeShade="BF"/>
        </w:rPr>
        <w:t xml:space="preserve"> (noin)</w:t>
      </w:r>
      <w:r w:rsidR="00BE2254">
        <w:rPr>
          <w:rFonts w:cstheme="minorHAnsi"/>
          <w:b/>
          <w:bCs/>
          <w:u w:val="single" w:color="BFBFBF" w:themeColor="background1" w:themeShade="BF"/>
        </w:rPr>
        <w:t>:</w:t>
      </w:r>
      <w:r w:rsidR="00BE2254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26ACD029" w14:textId="721ED64C" w:rsidR="003B049F" w:rsidRPr="00CF39FA" w:rsidRDefault="00CF39FA" w:rsidP="00CF39FA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Käyttötarkoitus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</w:p>
    <w:p w14:paraId="24100C62" w14:textId="5F5D8C43" w:rsidR="00CF39FA" w:rsidRPr="00CF39FA" w:rsidRDefault="00CF39FA" w:rsidP="00CF39FA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Vuokralaisen käytössä olevat yhteiset tilat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</w:p>
    <w:p w14:paraId="22DAD190" w14:textId="7D294B74" w:rsidR="00CF39FA" w:rsidRPr="0099037A" w:rsidRDefault="00CF39FA" w:rsidP="00CF39FA">
      <w:pPr>
        <w:pStyle w:val="Merkittyluettelo"/>
        <w:rPr>
          <w:u w:color="BFBFBF" w:themeColor="background1" w:themeShade="BF"/>
        </w:rPr>
      </w:pPr>
      <w:r>
        <w:rPr>
          <w:rFonts w:cstheme="minorHAnsi"/>
          <w:b/>
          <w:bCs/>
          <w:u w:val="single" w:color="BFBFBF" w:themeColor="background1" w:themeShade="BF"/>
        </w:rPr>
        <w:t>Yksinomaan vuokralaisen käytössä olevat muut tilat:</w:t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  <w:r>
        <w:rPr>
          <w:rFonts w:cstheme="minorHAnsi"/>
          <w:b/>
          <w:bCs/>
          <w:u w:val="single" w:color="BFBFBF" w:themeColor="background1" w:themeShade="BF"/>
        </w:rPr>
        <w:tab/>
      </w:r>
    </w:p>
    <w:p w14:paraId="011171EC" w14:textId="1F120A1E" w:rsidR="00580476" w:rsidRPr="00AA113A" w:rsidRDefault="0099037A" w:rsidP="00AA113A">
      <w:pPr>
        <w:pStyle w:val="Merkittyluettelo"/>
        <w:numPr>
          <w:ilvl w:val="0"/>
          <w:numId w:val="4"/>
        </w:numPr>
        <w:spacing w:after="60" w:line="264" w:lineRule="auto"/>
        <w:ind w:left="215" w:hanging="215"/>
        <w:rPr>
          <w:u w:color="BFBFBF" w:themeColor="background1" w:themeShade="BF"/>
        </w:rPr>
      </w:pPr>
      <w:r w:rsidRPr="0099037A">
        <w:rPr>
          <w:u w:color="BFBFBF" w:themeColor="background1" w:themeShade="BF"/>
        </w:rPr>
        <w:t xml:space="preserve">Vuokrauskohde on merkitty liitteessä </w:t>
      </w:r>
      <w:r w:rsidRPr="0099037A">
        <w:rPr>
          <w:u w:val="single"/>
        </w:rPr>
        <w:t>__</w:t>
      </w:r>
      <w:r>
        <w:rPr>
          <w:u w:val="single"/>
        </w:rPr>
        <w:t> </w:t>
      </w:r>
      <w:r w:rsidRPr="0099037A">
        <w:rPr>
          <w:u w:val="single"/>
        </w:rPr>
        <w:t>__</w:t>
      </w:r>
      <w:r>
        <w:rPr>
          <w:u w:val="single"/>
        </w:rPr>
        <w:t> </w:t>
      </w:r>
      <w:r w:rsidR="00494AC5">
        <w:rPr>
          <w:u w:val="single"/>
        </w:rPr>
        <w:t>                                    </w:t>
      </w:r>
      <w:r>
        <w:rPr>
          <w:u w:val="single"/>
        </w:rPr>
        <w:t> </w:t>
      </w:r>
      <w:r w:rsidR="00867CFD">
        <w:rPr>
          <w:u w:val="single"/>
        </w:rPr>
        <w:t> </w:t>
      </w:r>
      <w:r w:rsidRPr="0099037A">
        <w:rPr>
          <w:u w:val="single"/>
        </w:rPr>
        <w:t>__</w:t>
      </w:r>
      <w:r w:rsidRPr="0099037A">
        <w:rPr>
          <w:u w:color="BFBFBF" w:themeColor="background1" w:themeShade="BF"/>
        </w:rPr>
        <w:t xml:space="preserve"> olevaan piirrokseen.</w:t>
      </w:r>
      <w:r w:rsidR="00E40A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4D2F9" wp14:editId="507FE5D7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2" name="Kehy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12E7" id="Kehys 2" o:spid="_x0000_s1026" style="position:absolute;margin-left:12.75pt;margin-top:14.2pt;width:572.3pt;height:8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" path="m,l7268400,r,10353600l,10353600,,xm54876,54876r,10243848l7213524,10298724r,-10243848l54876,54876xe" fillcolor="#80dadc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</w:p>
    <w:p w14:paraId="7088B898" w14:textId="76C105AC" w:rsidR="007E0F1B" w:rsidRPr="00CF5BFB" w:rsidRDefault="00A53AB8" w:rsidP="00CF5BFB">
      <w:pPr>
        <w:pStyle w:val="Otsikko1"/>
        <w:sectPr w:rsidR="007E0F1B" w:rsidRPr="00CF5BFB" w:rsidSect="00FA7908">
          <w:type w:val="continuous"/>
          <w:pgSz w:w="11900" w:h="16840"/>
          <w:pgMar w:top="567" w:right="1134" w:bottom="1418" w:left="1134" w:header="510" w:footer="709" w:gutter="0"/>
          <w:cols w:space="708"/>
          <w:titlePg/>
          <w:docGrid w:linePitch="360"/>
        </w:sectPr>
      </w:pPr>
      <w:r>
        <w:t>3</w:t>
      </w:r>
      <w:r w:rsidR="00FA7908">
        <w:t>. Vuokra</w:t>
      </w:r>
      <w:r w:rsidR="00ED74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2818B" wp14:editId="386C99D0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3" name="Kehy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D181" id="Kehys 3" o:spid="_x0000_s1026" style="position:absolute;margin-left:12.75pt;margin-top:14.2pt;width:572.3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" path="m,l7268400,r,10353600l,10353600,,xm54876,54876r,10243848l7213524,10298724r,-10243848l54876,54876xe" fillcolor="#00b4b9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 w:rsidR="00EB74B4">
        <w:t>-aik</w:t>
      </w:r>
      <w:r w:rsidR="00CF5BFB">
        <w:t>a</w:t>
      </w:r>
    </w:p>
    <w:p w14:paraId="260D89ED" w14:textId="1755B3AB" w:rsidR="00ED1369" w:rsidRDefault="00101241" w:rsidP="00ED1369">
      <w:pPr>
        <w:pStyle w:val="Merkittyluettelo"/>
        <w:numPr>
          <w:ilvl w:val="0"/>
          <w:numId w:val="6"/>
        </w:numPr>
        <w:spacing w:after="80" w:line="360" w:lineRule="auto"/>
        <w:ind w:left="215" w:hanging="215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t>Toistaiseksi voimassa oleva</w:t>
      </w:r>
      <w:r w:rsidR="001C5F6D" w:rsidRPr="002A01AC">
        <w:rPr>
          <w:rFonts w:cstheme="minorHAnsi"/>
          <w:u w:color="BFBFBF" w:themeColor="background1" w:themeShade="BF"/>
        </w:rPr>
        <w:t xml:space="preserve"> sopimus</w:t>
      </w:r>
    </w:p>
    <w:p w14:paraId="23F8248A" w14:textId="729A7055" w:rsidR="00ED1369" w:rsidRPr="00503681" w:rsidRDefault="00ED1369" w:rsidP="00ED1369">
      <w:pPr>
        <w:pStyle w:val="Merkittyluettelo"/>
        <w:numPr>
          <w:ilvl w:val="0"/>
          <w:numId w:val="0"/>
        </w:numPr>
        <w:spacing w:after="80" w:line="360" w:lineRule="auto"/>
        <w:ind w:left="215"/>
        <w:rPr>
          <w:rFonts w:cstheme="minorHAnsi"/>
          <w:b/>
          <w:bCs/>
          <w:u w:val="single" w:color="BFBFBF" w:themeColor="background1" w:themeShade="BF"/>
        </w:rPr>
        <w:sectPr w:rsidR="00ED1369" w:rsidRPr="00503681" w:rsidSect="00ED1369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503681">
        <w:rPr>
          <w:rFonts w:cstheme="minorHAnsi"/>
          <w:b/>
          <w:bCs/>
          <w:u w:val="single" w:color="BFBFBF" w:themeColor="background1" w:themeShade="BF"/>
        </w:rPr>
        <w:t xml:space="preserve">Alkamispäivä: </w:t>
      </w:r>
      <w:r w:rsidR="00503681">
        <w:rPr>
          <w:rFonts w:cstheme="minorHAnsi"/>
          <w:b/>
          <w:bCs/>
          <w:u w:val="single" w:color="BFBFBF" w:themeColor="background1" w:themeShade="BF"/>
        </w:rPr>
        <w:tab/>
      </w:r>
      <w:r w:rsidR="00503681">
        <w:rPr>
          <w:rFonts w:cstheme="minorHAnsi"/>
          <w:b/>
          <w:bCs/>
          <w:u w:val="single" w:color="BFBFBF" w:themeColor="background1" w:themeShade="BF"/>
        </w:rPr>
        <w:tab/>
      </w:r>
      <w:r w:rsidR="002D2DEB">
        <w:rPr>
          <w:rFonts w:cstheme="minorHAnsi"/>
          <w:b/>
          <w:bCs/>
          <w:u w:val="single" w:color="BFBFBF" w:themeColor="background1" w:themeShade="BF"/>
        </w:rPr>
        <w:t>            </w:t>
      </w:r>
    </w:p>
    <w:p w14:paraId="7B7D9D99" w14:textId="2F444AFD" w:rsidR="000D6D07" w:rsidRPr="004E17E0" w:rsidRDefault="00FF2766" w:rsidP="000213DC">
      <w:pPr>
        <w:pStyle w:val="Merkittyluettelo"/>
        <w:ind w:left="215" w:right="-1985" w:hanging="215"/>
        <w:rPr>
          <w:rFonts w:cstheme="minorHAnsi"/>
          <w:u w:color="BFBFBF" w:themeColor="background1" w:themeShade="BF"/>
        </w:rPr>
      </w:pPr>
      <w:r w:rsidRPr="004E17E0">
        <w:rPr>
          <w:rFonts w:cstheme="minorHAnsi"/>
          <w:u w:color="BFBFBF" w:themeColor="background1" w:themeShade="BF"/>
        </w:rPr>
        <w:t>Irtisanomisaika</w:t>
      </w:r>
      <w:r w:rsidR="00683E8C" w:rsidRPr="004E17E0">
        <w:rPr>
          <w:rFonts w:cstheme="minorHAnsi"/>
          <w:u w:color="BFBFBF" w:themeColor="background1" w:themeShade="BF"/>
        </w:rPr>
        <w:t xml:space="preserve"> on</w:t>
      </w:r>
      <w:r w:rsidRPr="004E17E0">
        <w:rPr>
          <w:rFonts w:cstheme="minorHAnsi"/>
          <w:u w:color="BFBFBF" w:themeColor="background1" w:themeShade="BF"/>
        </w:rPr>
        <w:t xml:space="preserve"> vuokralaisella </w:t>
      </w:r>
      <w:r w:rsidRPr="00173B5C">
        <w:rPr>
          <w:rFonts w:cstheme="minorHAnsi"/>
          <w:u w:val="single"/>
        </w:rPr>
        <w:t>__</w:t>
      </w:r>
      <w:r w:rsidR="00683E8C" w:rsidRPr="00173B5C">
        <w:rPr>
          <w:rFonts w:cstheme="minorHAnsi"/>
          <w:u w:val="single"/>
        </w:rPr>
        <w:t xml:space="preserve">    </w:t>
      </w:r>
      <w:r w:rsidRPr="00173B5C">
        <w:rPr>
          <w:rFonts w:cstheme="minorHAnsi"/>
          <w:u w:val="single"/>
        </w:rPr>
        <w:t>_____</w:t>
      </w:r>
      <w:r w:rsidR="00173B5C">
        <w:rPr>
          <w:rFonts w:cstheme="minorHAnsi"/>
          <w:u w:val="single"/>
        </w:rPr>
        <w:t xml:space="preserve"> </w:t>
      </w:r>
      <w:r w:rsidR="00173B5C">
        <w:rPr>
          <w:rFonts w:cstheme="minorHAnsi"/>
          <w:u w:color="BFBFBF" w:themeColor="background1" w:themeShade="BF"/>
        </w:rPr>
        <w:t xml:space="preserve"> k</w:t>
      </w:r>
      <w:r w:rsidRPr="004E17E0">
        <w:rPr>
          <w:rFonts w:cstheme="minorHAnsi"/>
          <w:u w:color="BFBFBF" w:themeColor="background1" w:themeShade="BF"/>
        </w:rPr>
        <w:t xml:space="preserve">k ja vuokranantajalla </w:t>
      </w:r>
      <w:r w:rsidRPr="00173B5C">
        <w:rPr>
          <w:rFonts w:cstheme="minorHAnsi"/>
          <w:u w:val="single"/>
        </w:rPr>
        <w:t>__</w:t>
      </w:r>
      <w:r w:rsidR="00C418E0" w:rsidRPr="00173B5C">
        <w:rPr>
          <w:rFonts w:cstheme="minorHAnsi"/>
          <w:u w:val="single"/>
        </w:rPr>
        <w:t xml:space="preserve">   </w:t>
      </w:r>
      <w:r w:rsidRPr="00173B5C">
        <w:rPr>
          <w:rFonts w:cstheme="minorHAnsi"/>
          <w:u w:val="single"/>
        </w:rPr>
        <w:t>____</w:t>
      </w:r>
      <w:r w:rsidRPr="004E17E0">
        <w:rPr>
          <w:rFonts w:cstheme="minorHAnsi"/>
          <w:u w:color="BFBFBF" w:themeColor="background1" w:themeShade="BF"/>
        </w:rPr>
        <w:t xml:space="preserve"> kk.</w:t>
      </w:r>
    </w:p>
    <w:p w14:paraId="3C0B542E" w14:textId="14E616AF" w:rsidR="00EC333B" w:rsidRPr="005B376D" w:rsidRDefault="00AF4B66" w:rsidP="00810427">
      <w:pPr>
        <w:pStyle w:val="Merkittyluettelo"/>
        <w:spacing w:after="360"/>
        <w:ind w:left="215" w:hanging="215"/>
        <w:rPr>
          <w:u w:color="BFBFBF" w:themeColor="background1" w:themeShade="BF"/>
        </w:rPr>
        <w:sectPr w:rsidR="00EC333B" w:rsidRPr="005B376D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4E17E0">
        <w:rPr>
          <w:rFonts w:cstheme="minorHAnsi"/>
          <w:u w:color="BFBFBF" w:themeColor="background1" w:themeShade="BF"/>
        </w:rPr>
        <w:t>Sopimuksen ensimmäinen mahdollinen irtisanomisajan alkamispäivä on __</w:t>
      </w:r>
      <w:r w:rsidRPr="00FA1B9E">
        <w:rPr>
          <w:rFonts w:cstheme="minorHAnsi"/>
          <w:u w:val="single"/>
        </w:rPr>
        <w:t>_</w:t>
      </w:r>
      <w:r w:rsidR="00F1084D" w:rsidRPr="00FA1B9E">
        <w:rPr>
          <w:rFonts w:cstheme="minorHAnsi"/>
          <w:u w:val="single"/>
        </w:rPr>
        <w:t xml:space="preserve">   </w:t>
      </w:r>
      <w:r w:rsidRPr="004E17E0">
        <w:rPr>
          <w:rFonts w:cstheme="minorHAnsi"/>
          <w:u w:color="BFBFBF" w:themeColor="background1" w:themeShade="BF"/>
        </w:rPr>
        <w:t>___.____</w:t>
      </w:r>
      <w:r w:rsidR="00F1084D" w:rsidRPr="00FA1B9E">
        <w:rPr>
          <w:rFonts w:cstheme="minorHAnsi"/>
          <w:u w:val="single"/>
        </w:rPr>
        <w:t xml:space="preserve">   </w:t>
      </w:r>
      <w:r w:rsidRPr="004E17E0">
        <w:rPr>
          <w:rFonts w:cstheme="minorHAnsi"/>
          <w:u w:color="BFBFBF" w:themeColor="background1" w:themeShade="BF"/>
        </w:rPr>
        <w:t>__.______</w:t>
      </w:r>
      <w:r w:rsidR="00F1084D" w:rsidRPr="00FA1B9E">
        <w:rPr>
          <w:rFonts w:cstheme="minorHAnsi"/>
          <w:u w:val="single"/>
        </w:rPr>
        <w:t xml:space="preserve">   </w:t>
      </w:r>
      <w:r w:rsidRPr="004E17E0">
        <w:rPr>
          <w:rFonts w:cstheme="minorHAnsi"/>
          <w:u w:color="BFBFBF" w:themeColor="background1" w:themeShade="BF"/>
        </w:rPr>
        <w:t>______</w:t>
      </w:r>
      <w:r w:rsidR="005B376D">
        <w:rPr>
          <w:rFonts w:cstheme="minorHAnsi"/>
          <w:u w:color="BFBFBF" w:themeColor="background1" w:themeShade="BF"/>
        </w:rPr>
        <w:t>.</w:t>
      </w:r>
    </w:p>
    <w:p w14:paraId="3FF12B88" w14:textId="05DAF590" w:rsidR="00101241" w:rsidRDefault="00F70B72" w:rsidP="00A871BF">
      <w:pPr>
        <w:pStyle w:val="Merkittyluettelo"/>
        <w:numPr>
          <w:ilvl w:val="0"/>
          <w:numId w:val="6"/>
        </w:numPr>
        <w:ind w:left="215" w:right="-340" w:hanging="215"/>
        <w:rPr>
          <w:u w:color="BFBFBF" w:themeColor="background1" w:themeShade="BF"/>
        </w:rPr>
      </w:pPr>
      <w:r>
        <w:rPr>
          <w:u w:color="BFBFBF" w:themeColor="background1" w:themeShade="BF"/>
        </w:rPr>
        <w:t>Määräaikainen sopimus</w:t>
      </w:r>
    </w:p>
    <w:p w14:paraId="1931F666" w14:textId="1805C413" w:rsidR="00F70B72" w:rsidRPr="000E7AAF" w:rsidRDefault="00F70B72" w:rsidP="00A871BF">
      <w:pPr>
        <w:pStyle w:val="Merkittyluettelo"/>
        <w:numPr>
          <w:ilvl w:val="0"/>
          <w:numId w:val="0"/>
        </w:numPr>
        <w:ind w:left="-124" w:hanging="216"/>
        <w:rPr>
          <w:b/>
          <w:bCs/>
          <w:u w:val="single" w:color="BFBFBF" w:themeColor="background1" w:themeShade="BF"/>
        </w:rPr>
      </w:pPr>
      <w:r w:rsidRPr="000E7AAF">
        <w:rPr>
          <w:b/>
          <w:bCs/>
          <w:u w:val="single" w:color="BFBFBF" w:themeColor="background1" w:themeShade="BF"/>
        </w:rPr>
        <w:t>Alkamispäivä</w:t>
      </w:r>
      <w:r w:rsidR="000E7AAF" w:rsidRPr="000E7AAF">
        <w:rPr>
          <w:b/>
          <w:bCs/>
          <w:u w:val="single" w:color="BFBFBF" w:themeColor="background1" w:themeShade="BF"/>
        </w:rPr>
        <w:t>:</w:t>
      </w:r>
      <w:r w:rsidR="002B29E1">
        <w:rPr>
          <w:b/>
          <w:bCs/>
          <w:u w:val="single" w:color="BFBFBF" w:themeColor="background1" w:themeShade="BF"/>
        </w:rPr>
        <w:tab/>
      </w:r>
      <w:r w:rsidR="002B29E1">
        <w:rPr>
          <w:b/>
          <w:bCs/>
          <w:u w:val="single" w:color="BFBFBF" w:themeColor="background1" w:themeShade="BF"/>
        </w:rPr>
        <w:tab/>
      </w:r>
    </w:p>
    <w:p w14:paraId="09F2B4DC" w14:textId="787B8739" w:rsidR="000E7AAF" w:rsidRPr="000E7AAF" w:rsidRDefault="00F70B72" w:rsidP="00A871BF">
      <w:pPr>
        <w:pStyle w:val="Merkittyluettelo"/>
        <w:numPr>
          <w:ilvl w:val="0"/>
          <w:numId w:val="0"/>
        </w:numPr>
        <w:ind w:left="-124" w:hanging="216"/>
        <w:rPr>
          <w:b/>
          <w:bCs/>
          <w:u w:val="single" w:color="BFBFBF" w:themeColor="background1" w:themeShade="BF"/>
        </w:rPr>
        <w:sectPr w:rsidR="000E7AAF" w:rsidRPr="000E7AAF" w:rsidSect="000E7AAF">
          <w:type w:val="continuous"/>
          <w:pgSz w:w="11900" w:h="16840"/>
          <w:pgMar w:top="1417" w:right="1134" w:bottom="1417" w:left="1134" w:header="708" w:footer="708" w:gutter="0"/>
          <w:cols w:num="3" w:space="708"/>
          <w:docGrid w:linePitch="360"/>
        </w:sectPr>
      </w:pPr>
      <w:r w:rsidRPr="000E7AAF">
        <w:rPr>
          <w:b/>
          <w:bCs/>
          <w:u w:val="single" w:color="BFBFBF" w:themeColor="background1" w:themeShade="BF"/>
        </w:rPr>
        <w:t>Päättymispäiv</w:t>
      </w:r>
      <w:r w:rsidR="000E7AAF" w:rsidRPr="000E7AAF">
        <w:rPr>
          <w:b/>
          <w:bCs/>
          <w:u w:val="single" w:color="BFBFBF" w:themeColor="background1" w:themeShade="BF"/>
        </w:rPr>
        <w:t>ä</w:t>
      </w:r>
      <w:r w:rsidR="007D3DE4">
        <w:rPr>
          <w:b/>
          <w:bCs/>
          <w:u w:val="single" w:color="BFBFBF" w:themeColor="background1" w:themeShade="BF"/>
        </w:rPr>
        <w:t>:</w:t>
      </w:r>
      <w:r w:rsidR="007D3DE4">
        <w:rPr>
          <w:b/>
          <w:bCs/>
          <w:u w:val="single" w:color="BFBFBF" w:themeColor="background1" w:themeShade="BF"/>
        </w:rPr>
        <w:tab/>
      </w:r>
      <w:r w:rsidR="007D3DE4">
        <w:rPr>
          <w:b/>
          <w:bCs/>
          <w:u w:val="single" w:color="BFBFBF" w:themeColor="background1" w:themeShade="BF"/>
        </w:rPr>
        <w:tab/>
        <w:t>  </w:t>
      </w:r>
    </w:p>
    <w:p w14:paraId="03A902BE" w14:textId="599B379A" w:rsidR="00EA01EB" w:rsidRDefault="00F07488" w:rsidP="00E52DE6">
      <w:pPr>
        <w:pStyle w:val="Merkittyluettelo"/>
        <w:spacing w:after="80" w:line="288" w:lineRule="auto"/>
        <w:ind w:left="215" w:hanging="215"/>
        <w:rPr>
          <w:rFonts w:cstheme="minorHAnsi"/>
          <w:u w:color="BFBFBF" w:themeColor="background1" w:themeShade="BF"/>
        </w:rPr>
      </w:pPr>
      <w:r w:rsidRPr="00F07488">
        <w:rPr>
          <w:rFonts w:cstheme="minorHAnsi"/>
          <w:u w:color="BFBFBF" w:themeColor="background1" w:themeShade="BF"/>
        </w:rPr>
        <w:t>Sopimuksen jatkamisesta nyt sovitun vuokrakauden päätyttyä on ilmoitettava ______ kuukautta ennen vuokrakauden päättymistä</w:t>
      </w:r>
      <w:r w:rsidRPr="004E17E0">
        <w:rPr>
          <w:rFonts w:cstheme="minorHAnsi"/>
          <w:u w:color="BFBFBF" w:themeColor="background1" w:themeShade="BF"/>
        </w:rPr>
        <w:t>.</w:t>
      </w:r>
    </w:p>
    <w:p w14:paraId="32B0F54C" w14:textId="72B0F81E" w:rsidR="00AA113A" w:rsidRDefault="002C649F" w:rsidP="00E52DE6">
      <w:pPr>
        <w:pStyle w:val="Merkittyluettelo"/>
        <w:spacing w:after="80" w:line="288" w:lineRule="auto"/>
        <w:ind w:left="215" w:hanging="215"/>
        <w:rPr>
          <w:rFonts w:cstheme="minorHAnsi"/>
          <w:u w:color="BFBFBF" w:themeColor="background1" w:themeShade="BF"/>
        </w:rPr>
      </w:pPr>
      <w:r w:rsidRPr="002C649F">
        <w:rPr>
          <w:rFonts w:cstheme="minorHAnsi"/>
          <w:u w:color="BFBFBF" w:themeColor="background1" w:themeShade="BF"/>
        </w:rPr>
        <w:t>Sopimus jatkuu kunkin vuokrakauden päätyttyä</w:t>
      </w:r>
      <w:r w:rsidR="0002025A" w:rsidRPr="0002025A">
        <w:rPr>
          <w:rFonts w:cstheme="minorHAnsi"/>
          <w:u w:color="BFBFBF" w:themeColor="background1" w:themeShade="BF"/>
        </w:rPr>
        <w:t xml:space="preserve"> ______ kuukautta</w:t>
      </w:r>
      <w:r w:rsidR="00450AC9">
        <w:rPr>
          <w:rFonts w:cstheme="minorHAnsi"/>
          <w:u w:color="BFBFBF" w:themeColor="background1" w:themeShade="BF"/>
        </w:rPr>
        <w:t xml:space="preserve"> kerrallaan</w:t>
      </w:r>
      <w:r w:rsidR="00556E55">
        <w:rPr>
          <w:rFonts w:cstheme="minorHAnsi"/>
          <w:u w:color="BFBFBF" w:themeColor="background1" w:themeShade="BF"/>
        </w:rPr>
        <w:t>.</w:t>
      </w:r>
    </w:p>
    <w:p w14:paraId="56AF3052" w14:textId="77777777" w:rsidR="00EA01EB" w:rsidRDefault="00EA01EB">
      <w:pPr>
        <w:spacing w:after="0" w:line="240" w:lineRule="auto"/>
        <w:rPr>
          <w:rFonts w:cstheme="minorHAnsi"/>
          <w:u w:color="BFBFBF" w:themeColor="background1" w:themeShade="BF"/>
        </w:rPr>
      </w:pPr>
      <w:r>
        <w:rPr>
          <w:rFonts w:cstheme="minorHAnsi"/>
          <w:u w:color="BFBFBF" w:themeColor="background1" w:themeShade="BF"/>
        </w:rPr>
        <w:br w:type="page"/>
      </w:r>
    </w:p>
    <w:p w14:paraId="11D008C3" w14:textId="59EC178B" w:rsidR="00140F0A" w:rsidRPr="00271BA4" w:rsidRDefault="00E71FF0" w:rsidP="00271BA4">
      <w:pPr>
        <w:pStyle w:val="Otsikko1"/>
        <w:sectPr w:rsidR="00140F0A" w:rsidRPr="00271BA4" w:rsidSect="00ED7DC6">
          <w:type w:val="continuous"/>
          <w:pgSz w:w="11900" w:h="16840"/>
          <w:pgMar w:top="567" w:right="1134" w:bottom="1418" w:left="1134" w:header="283" w:footer="283" w:gutter="0"/>
          <w:cols w:space="708"/>
          <w:docGrid w:linePitch="360"/>
        </w:sectPr>
      </w:pPr>
      <w:r>
        <w:lastRenderedPageBreak/>
        <w:t>4</w:t>
      </w:r>
      <w:r w:rsidR="00207FCD">
        <w:t>. Vuokra</w:t>
      </w:r>
    </w:p>
    <w:p w14:paraId="66AE953A" w14:textId="184E137A" w:rsidR="00207FCD" w:rsidRPr="007D7149" w:rsidRDefault="0078189C" w:rsidP="00B931A5">
      <w:pPr>
        <w:pStyle w:val="Merkittyluettelo"/>
        <w:spacing w:before="320" w:after="80"/>
        <w:ind w:left="215" w:right="-1985" w:hanging="215"/>
        <w:rPr>
          <w:u w:color="BFBFBF" w:themeColor="background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DED4A" wp14:editId="179E623D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4" name="Kehy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128C" id="Kehys 4" o:spid="_x0000_s1026" style="position:absolute;margin-left:12.75pt;margin-top:14.2pt;width:572.3pt;height:8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" path="m,l7268400,r,10353600l,10353600,,xm54876,54876r,10243848l7213524,10298724r,-10243848l54876,54876xe" fillcolor="#00b4b9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 w:rsidR="00AA5329">
        <w:rPr>
          <w:rFonts w:cstheme="minorHAnsi"/>
          <w:b/>
          <w:bCs/>
          <w:u w:val="single" w:color="BFBFBF" w:themeColor="background1" w:themeShade="BF"/>
        </w:rPr>
        <w:t>Vuokranmaksutili (IBAN</w:t>
      </w:r>
      <w:r w:rsidR="00F216AF">
        <w:rPr>
          <w:rFonts w:cstheme="minorHAnsi"/>
          <w:b/>
          <w:bCs/>
          <w:u w:val="single" w:color="BFBFBF" w:themeColor="background1" w:themeShade="BF"/>
        </w:rPr>
        <w:t>)</w:t>
      </w:r>
      <w:r w:rsidR="00207FCD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207FCD">
        <w:rPr>
          <w:rFonts w:cstheme="minorHAnsi"/>
          <w:b/>
          <w:bCs/>
          <w:u w:val="single" w:color="BFBFBF" w:themeColor="background1" w:themeShade="BF"/>
        </w:rPr>
        <w:tab/>
      </w:r>
      <w:r w:rsidR="00AA5329">
        <w:rPr>
          <w:rFonts w:cstheme="minorHAnsi"/>
          <w:b/>
          <w:bCs/>
          <w:u w:val="single" w:color="BFBFBF" w:themeColor="background1" w:themeShade="BF"/>
        </w:rPr>
        <w:tab/>
      </w:r>
      <w:r w:rsidR="00AD5345">
        <w:rPr>
          <w:rFonts w:cstheme="minorHAnsi"/>
          <w:b/>
          <w:bCs/>
          <w:u w:val="single" w:color="BFBFBF" w:themeColor="background1" w:themeShade="BF"/>
        </w:rPr>
        <w:tab/>
      </w:r>
    </w:p>
    <w:p w14:paraId="4062AD84" w14:textId="455D0169" w:rsidR="00140F0A" w:rsidRDefault="00AA5329" w:rsidP="008C6774">
      <w:pPr>
        <w:pStyle w:val="Merkittyluettelo"/>
        <w:spacing w:before="240" w:after="80" w:line="360" w:lineRule="auto"/>
        <w:ind w:left="1065" w:right="-1984" w:hanging="215"/>
        <w:rPr>
          <w:rFonts w:cstheme="minorHAnsi"/>
          <w:b/>
          <w:bCs/>
          <w:u w:val="single" w:color="BFBFBF" w:themeColor="background1" w:themeShade="BF"/>
        </w:rPr>
        <w:sectPr w:rsidR="00140F0A" w:rsidSect="00140F0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rFonts w:cstheme="minorHAnsi"/>
          <w:b/>
          <w:bCs/>
          <w:u w:val="single" w:color="BFBFBF" w:themeColor="background1" w:themeShade="BF"/>
        </w:rPr>
        <w:t>Vuokra (€ / kk):</w:t>
      </w:r>
      <w:r w:rsidR="00F216AF">
        <w:rPr>
          <w:rFonts w:cstheme="minorHAnsi"/>
          <w:b/>
          <w:bCs/>
          <w:u w:val="single" w:color="BFBFBF" w:themeColor="background1" w:themeShade="BF"/>
        </w:rPr>
        <w:tab/>
      </w:r>
      <w:r w:rsidR="00F216AF">
        <w:rPr>
          <w:rFonts w:cstheme="minorHAnsi"/>
          <w:b/>
          <w:bCs/>
          <w:u w:val="single" w:color="BFBFBF" w:themeColor="background1" w:themeShade="BF"/>
        </w:rPr>
        <w:tab/>
        <w:t>            </w:t>
      </w:r>
    </w:p>
    <w:p w14:paraId="4C06E0F9" w14:textId="3A2EC6EC" w:rsidR="00992A5A" w:rsidRPr="001B57E3" w:rsidRDefault="007C403F" w:rsidP="000D0BE7">
      <w:pPr>
        <w:pStyle w:val="Otsikko2"/>
        <w:spacing w:before="0" w:after="120" w:line="240" w:lineRule="auto"/>
        <w:rPr>
          <w:b/>
          <w:bCs/>
          <w:u w:color="BFBFBF" w:themeColor="background1" w:themeShade="BF"/>
        </w:rPr>
        <w:sectPr w:rsidR="00992A5A" w:rsidRPr="001B57E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1B57E3">
        <w:rPr>
          <w:b/>
          <w:bCs/>
          <w:u w:color="BFBFBF" w:themeColor="background1" w:themeShade="BF"/>
        </w:rPr>
        <w:t>Vuokranmaksukausi</w:t>
      </w:r>
      <w:r w:rsidR="003C61B1" w:rsidRPr="001B57E3">
        <w:rPr>
          <w:b/>
          <w:bCs/>
          <w:u w:color="BFBFBF" w:themeColor="background1" w:themeShade="BF"/>
        </w:rPr>
        <w:t>:</w:t>
      </w:r>
    </w:p>
    <w:p w14:paraId="6AD470F1" w14:textId="7B5D7964" w:rsidR="007C403F" w:rsidRPr="0008665D" w:rsidRDefault="003C61B1" w:rsidP="00315AC2">
      <w:pPr>
        <w:pStyle w:val="Luettelokappale"/>
        <w:numPr>
          <w:ilvl w:val="0"/>
          <w:numId w:val="7"/>
        </w:numPr>
        <w:spacing w:after="0"/>
        <w:ind w:left="215" w:hanging="215"/>
        <w:rPr>
          <w:b/>
          <w:bCs/>
          <w:u w:val="single" w:color="BFBFBF" w:themeColor="background1" w:themeShade="BF"/>
        </w:rPr>
      </w:pPr>
      <w:r w:rsidRPr="0008665D">
        <w:rPr>
          <w:b/>
          <w:bCs/>
          <w:u w:val="single" w:color="BFBFBF" w:themeColor="background1" w:themeShade="BF"/>
        </w:rPr>
        <w:t>Kalenterikuukausi</w:t>
      </w:r>
    </w:p>
    <w:p w14:paraId="514DEE8F" w14:textId="1289FEB5" w:rsidR="00992A5A" w:rsidRPr="00124A7D" w:rsidRDefault="007C403F" w:rsidP="003C61B1">
      <w:pPr>
        <w:pStyle w:val="Luettelokappale"/>
        <w:numPr>
          <w:ilvl w:val="0"/>
          <w:numId w:val="7"/>
        </w:numPr>
        <w:ind w:left="215" w:hanging="215"/>
        <w:rPr>
          <w:b/>
          <w:bCs/>
          <w:u w:val="single" w:color="BFBFBF" w:themeColor="background1" w:themeShade="BF"/>
        </w:rPr>
        <w:sectPr w:rsidR="00992A5A" w:rsidRPr="00124A7D" w:rsidSect="00992A5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08665D">
        <w:rPr>
          <w:b/>
          <w:bCs/>
          <w:u w:val="single" w:color="BFBFBF" w:themeColor="background1" w:themeShade="BF"/>
        </w:rPr>
        <w:t>Muu, mikä?</w:t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247352">
        <w:rPr>
          <w:b/>
          <w:bCs/>
          <w:u w:val="single" w:color="BFBFBF" w:themeColor="background1" w:themeShade="BF"/>
        </w:rPr>
        <w:t>            </w:t>
      </w:r>
    </w:p>
    <w:p w14:paraId="7FEBEA95" w14:textId="12E8B924" w:rsidR="00992A5A" w:rsidRPr="001B57E3" w:rsidRDefault="003C61B1" w:rsidP="000D0BE7">
      <w:pPr>
        <w:pStyle w:val="Otsikko2"/>
        <w:spacing w:before="0" w:after="120" w:line="240" w:lineRule="auto"/>
        <w:rPr>
          <w:b/>
          <w:bCs/>
          <w:u w:color="BFBFBF" w:themeColor="background1" w:themeShade="BF"/>
        </w:rPr>
        <w:sectPr w:rsidR="00992A5A" w:rsidRPr="001B57E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1B57E3">
        <w:rPr>
          <w:b/>
          <w:bCs/>
          <w:u w:color="BFBFBF" w:themeColor="background1" w:themeShade="BF"/>
        </w:rPr>
        <w:t xml:space="preserve">Eräpäivä: </w:t>
      </w:r>
    </w:p>
    <w:p w14:paraId="1292C5A1" w14:textId="35C5CA3A" w:rsidR="003C61B1" w:rsidRPr="0008665D" w:rsidRDefault="003C61B1" w:rsidP="00AC65BD">
      <w:pPr>
        <w:pStyle w:val="Luettelokappale"/>
        <w:numPr>
          <w:ilvl w:val="0"/>
          <w:numId w:val="7"/>
        </w:numPr>
        <w:spacing w:after="120"/>
        <w:ind w:left="215" w:hanging="215"/>
        <w:rPr>
          <w:b/>
          <w:bCs/>
          <w:u w:val="single" w:color="BFBFBF" w:themeColor="background1" w:themeShade="BF"/>
        </w:rPr>
      </w:pPr>
      <w:r w:rsidRPr="0008665D">
        <w:rPr>
          <w:b/>
          <w:bCs/>
          <w:u w:val="single" w:color="BFBFBF" w:themeColor="background1" w:themeShade="BF"/>
        </w:rPr>
        <w:t>LHVL:n mukainen</w:t>
      </w:r>
    </w:p>
    <w:p w14:paraId="6849C247" w14:textId="587F38B2" w:rsidR="00992A5A" w:rsidRPr="00124A7D" w:rsidRDefault="003C61B1" w:rsidP="00F846E4">
      <w:pPr>
        <w:pStyle w:val="Luettelokappale"/>
        <w:numPr>
          <w:ilvl w:val="0"/>
          <w:numId w:val="7"/>
        </w:numPr>
        <w:ind w:left="215" w:hanging="215"/>
        <w:rPr>
          <w:b/>
          <w:bCs/>
          <w:u w:val="single" w:color="BFBFBF" w:themeColor="background1" w:themeShade="BF"/>
        </w:rPr>
        <w:sectPr w:rsidR="00992A5A" w:rsidRPr="00124A7D" w:rsidSect="00992A5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08665D">
        <w:rPr>
          <w:b/>
          <w:bCs/>
          <w:u w:val="single" w:color="BFBFBF" w:themeColor="background1" w:themeShade="BF"/>
        </w:rPr>
        <w:t>Muu, mikä?</w:t>
      </w:r>
      <w:r w:rsidR="00F846E4" w:rsidRPr="0008665D">
        <w:rPr>
          <w:b/>
          <w:bCs/>
          <w:u w:val="single" w:color="BFBFBF" w:themeColor="background1" w:themeShade="BF"/>
        </w:rPr>
        <w:t xml:space="preserve"> </w:t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247352">
        <w:rPr>
          <w:b/>
          <w:bCs/>
          <w:u w:val="single" w:color="BFBFBF" w:themeColor="background1" w:themeShade="BF"/>
        </w:rPr>
        <w:t>            </w:t>
      </w:r>
    </w:p>
    <w:p w14:paraId="06AECD60" w14:textId="069FF8FA" w:rsidR="00992A5A" w:rsidRPr="001B57E3" w:rsidRDefault="008B5DDE" w:rsidP="000D0BE7">
      <w:pPr>
        <w:pStyle w:val="Otsikko2"/>
        <w:spacing w:before="0" w:after="120" w:line="240" w:lineRule="auto"/>
        <w:rPr>
          <w:b/>
          <w:bCs/>
          <w:u w:color="BFBFBF" w:themeColor="background1" w:themeShade="BF"/>
        </w:rPr>
        <w:sectPr w:rsidR="00992A5A" w:rsidRPr="001B57E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1B57E3">
        <w:rPr>
          <w:b/>
          <w:bCs/>
          <w:u w:color="BFBFBF" w:themeColor="background1" w:themeShade="BF"/>
        </w:rPr>
        <w:t>Viivästyskorko</w:t>
      </w:r>
      <w:r w:rsidR="00F846E4" w:rsidRPr="001B57E3">
        <w:rPr>
          <w:b/>
          <w:bCs/>
          <w:u w:color="BFBFBF" w:themeColor="background1" w:themeShade="BF"/>
        </w:rPr>
        <w:t xml:space="preserve">: </w:t>
      </w:r>
    </w:p>
    <w:p w14:paraId="1B1F9564" w14:textId="70AF0DBC" w:rsidR="00F846E4" w:rsidRPr="0008665D" w:rsidRDefault="006978A6" w:rsidP="002F07B6">
      <w:pPr>
        <w:pStyle w:val="Luettelokappale"/>
        <w:numPr>
          <w:ilvl w:val="0"/>
          <w:numId w:val="7"/>
        </w:numPr>
        <w:spacing w:after="120"/>
        <w:ind w:left="215" w:hanging="215"/>
        <w:rPr>
          <w:b/>
          <w:bCs/>
          <w:u w:val="single" w:color="BFBFBF" w:themeColor="background1" w:themeShade="BF"/>
        </w:rPr>
      </w:pPr>
      <w:r w:rsidRPr="0008665D">
        <w:rPr>
          <w:b/>
          <w:bCs/>
          <w:u w:val="single" w:color="BFBFBF" w:themeColor="background1" w:themeShade="BF"/>
        </w:rPr>
        <w:t>Korkolai</w:t>
      </w:r>
      <w:r w:rsidR="00F846E4" w:rsidRPr="0008665D">
        <w:rPr>
          <w:b/>
          <w:bCs/>
          <w:u w:val="single" w:color="BFBFBF" w:themeColor="background1" w:themeShade="BF"/>
        </w:rPr>
        <w:t>n mukainen</w:t>
      </w:r>
    </w:p>
    <w:p w14:paraId="3A87ED74" w14:textId="23AEE732" w:rsidR="00992A5A" w:rsidRPr="00124A7D" w:rsidRDefault="00F846E4" w:rsidP="008E39B7">
      <w:pPr>
        <w:pStyle w:val="Luettelokappale"/>
        <w:numPr>
          <w:ilvl w:val="0"/>
          <w:numId w:val="7"/>
        </w:numPr>
        <w:spacing w:after="200" w:line="288" w:lineRule="auto"/>
        <w:ind w:left="215" w:hanging="215"/>
        <w:rPr>
          <w:b/>
          <w:bCs/>
          <w:u w:val="single" w:color="BFBFBF" w:themeColor="background1" w:themeShade="BF"/>
        </w:rPr>
        <w:sectPr w:rsidR="00992A5A" w:rsidRPr="00124A7D" w:rsidSect="00992A5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08665D">
        <w:rPr>
          <w:b/>
          <w:bCs/>
          <w:u w:val="single" w:color="BFBFBF" w:themeColor="background1" w:themeShade="BF"/>
        </w:rPr>
        <w:t>Muu, mikä?</w:t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124A7D">
        <w:rPr>
          <w:b/>
          <w:bCs/>
          <w:u w:val="single" w:color="BFBFBF" w:themeColor="background1" w:themeShade="BF"/>
        </w:rPr>
        <w:tab/>
      </w:r>
      <w:r w:rsidR="00247352">
        <w:rPr>
          <w:b/>
          <w:bCs/>
          <w:u w:val="single" w:color="BFBFBF" w:themeColor="background1" w:themeShade="BF"/>
        </w:rPr>
        <w:t>            </w:t>
      </w:r>
    </w:p>
    <w:p w14:paraId="7D6F37D1" w14:textId="6BC3149D" w:rsidR="00CE678B" w:rsidRPr="00DD2D93" w:rsidRDefault="007245AC" w:rsidP="002F07B6">
      <w:pPr>
        <w:pStyle w:val="Merkittyluettelo"/>
        <w:spacing w:after="0" w:line="240" w:lineRule="auto"/>
        <w:ind w:left="215" w:hanging="215"/>
        <w:rPr>
          <w:b/>
          <w:bCs/>
          <w:u w:val="single" w:color="BFBFBF" w:themeColor="background1" w:themeShade="BF"/>
        </w:rPr>
      </w:pPr>
      <w:r w:rsidRPr="007245AC">
        <w:rPr>
          <w:b/>
          <w:bCs/>
          <w:u w:val="single" w:color="BFBFBF" w:themeColor="background1" w:themeShade="BF"/>
        </w:rPr>
        <w:t>Erilliskorvaukset</w:t>
      </w:r>
      <w:r w:rsidR="00CE678B">
        <w:rPr>
          <w:b/>
          <w:bCs/>
          <w:u w:val="single" w:color="BFBFBF" w:themeColor="background1" w:themeShade="BF"/>
        </w:rPr>
        <w:t xml:space="preserve"> </w:t>
      </w:r>
      <w:r w:rsidR="00CE678B" w:rsidRPr="00CE678B">
        <w:rPr>
          <w:b/>
          <w:bCs/>
          <w:u w:val="single" w:color="BFBFBF" w:themeColor="background1" w:themeShade="BF"/>
        </w:rPr>
        <w:t>(esim. vesi-, sähkö- ja autopaikkamaksu</w:t>
      </w:r>
      <w:r w:rsidR="00E52DE6">
        <w:rPr>
          <w:b/>
          <w:bCs/>
          <w:u w:val="single" w:color="BFBFBF" w:themeColor="background1" w:themeShade="BF"/>
        </w:rPr>
        <w:t>t</w:t>
      </w:r>
      <w:r w:rsidR="00CE678B" w:rsidRPr="00CE678B">
        <w:rPr>
          <w:b/>
          <w:bCs/>
          <w:u w:val="single" w:color="BFBFBF" w:themeColor="background1" w:themeShade="BF"/>
        </w:rPr>
        <w:t>)</w:t>
      </w:r>
      <w:r w:rsidRPr="007245AC">
        <w:rPr>
          <w:b/>
          <w:bCs/>
          <w:u w:val="single" w:color="BFBFBF" w:themeColor="background1" w:themeShade="BF"/>
        </w:rPr>
        <w:t xml:space="preserve">: 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 w:rsidR="00CE678B">
        <w:rPr>
          <w:b/>
          <w:bCs/>
          <w:u w:val="single" w:color="BFBFBF" w:themeColor="background1" w:themeShade="BF"/>
        </w:rPr>
        <w:t>           </w:t>
      </w:r>
    </w:p>
    <w:p w14:paraId="7E9A2538" w14:textId="124FB5D7" w:rsidR="00812F20" w:rsidRDefault="00B77F0F" w:rsidP="00812F20">
      <w:pPr>
        <w:pStyle w:val="Otsikko1"/>
      </w:pPr>
      <w:r>
        <w:t>5</w:t>
      </w:r>
      <w:r w:rsidR="00812F20">
        <w:t xml:space="preserve">. </w:t>
      </w:r>
      <w:r w:rsidR="00485832">
        <w:t>Vuokran korottaminen</w:t>
      </w:r>
    </w:p>
    <w:p w14:paraId="02E6A1BC" w14:textId="299BBCBB" w:rsidR="00EE57FA" w:rsidRPr="001B57E3" w:rsidRDefault="00EE57FA" w:rsidP="00EE57FA">
      <w:pPr>
        <w:pStyle w:val="Otsikko2"/>
        <w:rPr>
          <w:b/>
          <w:bCs/>
          <w:u w:color="BFBFBF" w:themeColor="background1" w:themeShade="BF"/>
        </w:rPr>
        <w:sectPr w:rsidR="00EE57FA" w:rsidRPr="001B57E3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1B57E3">
        <w:rPr>
          <w:b/>
          <w:bCs/>
          <w:u w:color="BFBFBF" w:themeColor="background1" w:themeShade="BF"/>
        </w:rPr>
        <w:t>Vuokra</w:t>
      </w:r>
      <w:r w:rsidR="00964560">
        <w:rPr>
          <w:b/>
          <w:bCs/>
          <w:u w:color="BFBFBF" w:themeColor="background1" w:themeShade="BF"/>
        </w:rPr>
        <w:t xml:space="preserve"> sidotaan</w:t>
      </w:r>
      <w:r w:rsidRPr="001B57E3">
        <w:rPr>
          <w:b/>
          <w:bCs/>
          <w:u w:color="BFBFBF" w:themeColor="background1" w:themeShade="BF"/>
        </w:rPr>
        <w:t>:</w:t>
      </w:r>
    </w:p>
    <w:p w14:paraId="64D75953" w14:textId="5EE933DF" w:rsidR="00EE57FA" w:rsidRPr="0008665D" w:rsidRDefault="00EC7D9E" w:rsidP="00EE57FA">
      <w:pPr>
        <w:pStyle w:val="Luettelokappale"/>
        <w:numPr>
          <w:ilvl w:val="0"/>
          <w:numId w:val="7"/>
        </w:numPr>
        <w:spacing w:after="120"/>
        <w:ind w:left="215" w:hanging="215"/>
        <w:rPr>
          <w:b/>
          <w:bCs/>
          <w:u w:val="single"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Elinkustannusindeksi</w:t>
      </w:r>
    </w:p>
    <w:p w14:paraId="348AAF8E" w14:textId="32D88188" w:rsidR="00EE57FA" w:rsidRPr="00124A7D" w:rsidRDefault="00EE57FA" w:rsidP="00EE57FA">
      <w:pPr>
        <w:pStyle w:val="Luettelokappale"/>
        <w:numPr>
          <w:ilvl w:val="0"/>
          <w:numId w:val="7"/>
        </w:numPr>
        <w:ind w:left="215" w:hanging="215"/>
        <w:rPr>
          <w:b/>
          <w:bCs/>
          <w:u w:val="single" w:color="BFBFBF" w:themeColor="background1" w:themeShade="BF"/>
        </w:rPr>
        <w:sectPr w:rsidR="00EE57FA" w:rsidRPr="00124A7D" w:rsidSect="00992A5A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08665D">
        <w:rPr>
          <w:b/>
          <w:bCs/>
          <w:u w:val="single" w:color="BFBFBF" w:themeColor="background1" w:themeShade="BF"/>
        </w:rPr>
        <w:t>Muu, mikä?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  <w:t>          </w:t>
      </w:r>
      <w:r w:rsidR="000409E1">
        <w:rPr>
          <w:b/>
          <w:bCs/>
          <w:u w:val="single" w:color="BFBFBF" w:themeColor="background1" w:themeShade="BF"/>
        </w:rPr>
        <w:t>  </w:t>
      </w:r>
    </w:p>
    <w:p w14:paraId="3B70661D" w14:textId="00DA674C" w:rsidR="00ED7F81" w:rsidRPr="000409E1" w:rsidRDefault="0076051B" w:rsidP="000409E1">
      <w:pPr>
        <w:pStyle w:val="Merkittyluettelo"/>
        <w:rPr>
          <w:u w:color="BFBFBF" w:themeColor="background1" w:themeShade="BF"/>
        </w:rPr>
        <w:sectPr w:rsidR="00ED7F81" w:rsidRPr="000409E1" w:rsidSect="008D0D3A">
          <w:type w:val="continuous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76051B">
        <w:rPr>
          <w:b/>
          <w:bCs/>
          <w:u w:val="single" w:color="BFBFBF" w:themeColor="background1" w:themeShade="BF"/>
        </w:rPr>
        <w:t>Perusindeksin julkaisukuukausi ja –vuosi</w:t>
      </w:r>
      <w:r>
        <w:rPr>
          <w:b/>
          <w:bCs/>
          <w:u w:val="single" w:color="BFBFBF" w:themeColor="background1" w:themeShade="BF"/>
        </w:rPr>
        <w:t>:</w:t>
      </w:r>
      <w:r>
        <w:rPr>
          <w:b/>
          <w:bCs/>
          <w:u w:val="single" w:color="BFBFBF" w:themeColor="background1" w:themeShade="BF"/>
        </w:rPr>
        <w:tab/>
      </w:r>
      <w:r w:rsidR="000409E1">
        <w:rPr>
          <w:b/>
          <w:bCs/>
          <w:u w:val="single" w:color="BFBFBF" w:themeColor="background1" w:themeShade="BF"/>
        </w:rPr>
        <w:tab/>
      </w:r>
      <w:r w:rsidR="000409E1">
        <w:rPr>
          <w:b/>
          <w:bCs/>
          <w:u w:val="single" w:color="BFBFBF" w:themeColor="background1" w:themeShade="BF"/>
        </w:rPr>
        <w:tab/>
      </w:r>
      <w:r w:rsidR="000409E1">
        <w:rPr>
          <w:b/>
          <w:bCs/>
          <w:u w:val="single" w:color="BFBFBF" w:themeColor="background1" w:themeShade="BF"/>
        </w:rPr>
        <w:tab/>
      </w:r>
      <w:r w:rsidR="000409E1">
        <w:rPr>
          <w:b/>
          <w:bCs/>
          <w:u w:val="single" w:color="BFBFBF" w:themeColor="background1" w:themeShade="BF"/>
        </w:rPr>
        <w:tab/>
        <w:t>           </w:t>
      </w:r>
    </w:p>
    <w:p w14:paraId="1FFF9CE5" w14:textId="2E8D37D6" w:rsidR="00C77400" w:rsidRDefault="00C77400" w:rsidP="00C77400">
      <w:pPr>
        <w:pStyle w:val="Merkittyluettelo"/>
        <w:rPr>
          <w:u w:color="BFBFBF" w:themeColor="background1" w:themeShade="BF"/>
        </w:rPr>
      </w:pPr>
      <w:r w:rsidRPr="00C77400">
        <w:rPr>
          <w:b/>
          <w:bCs/>
          <w:u w:val="single" w:color="BFBFBF" w:themeColor="background1" w:themeShade="BF"/>
        </w:rPr>
        <w:t>Pisteluk</w:t>
      </w:r>
      <w:r w:rsidR="00D5158D">
        <w:rPr>
          <w:b/>
          <w:bCs/>
          <w:u w:val="single" w:color="BFBFBF" w:themeColor="background1" w:themeShade="BF"/>
        </w:rPr>
        <w:t>u:</w:t>
      </w:r>
      <w:r w:rsidR="00ED7F81">
        <w:rPr>
          <w:b/>
          <w:bCs/>
          <w:u w:val="single" w:color="BFBFBF" w:themeColor="background1" w:themeShade="BF"/>
        </w:rPr>
        <w:tab/>
      </w:r>
      <w:r w:rsidR="00ED7F81">
        <w:rPr>
          <w:b/>
          <w:bCs/>
          <w:u w:val="single" w:color="BFBFBF" w:themeColor="background1" w:themeShade="BF"/>
        </w:rPr>
        <w:tab/>
      </w:r>
      <w:r w:rsidR="00ED7F81">
        <w:rPr>
          <w:b/>
          <w:bCs/>
          <w:u w:val="single" w:color="BFBFBF" w:themeColor="background1" w:themeShade="BF"/>
        </w:rPr>
        <w:tab/>
      </w:r>
    </w:p>
    <w:p w14:paraId="3DF598D1" w14:textId="35B9DC50" w:rsidR="00ED7F81" w:rsidRPr="00ED7F81" w:rsidRDefault="00C77400" w:rsidP="00ED7F81">
      <w:pPr>
        <w:pStyle w:val="Merkittyluettelo"/>
        <w:ind w:left="-124"/>
        <w:rPr>
          <w:u w:color="BFBFBF" w:themeColor="background1" w:themeShade="BF"/>
        </w:rPr>
        <w:sectPr w:rsidR="00ED7F81" w:rsidRPr="00ED7F81" w:rsidSect="00ED7F81">
          <w:type w:val="continuous"/>
          <w:pgSz w:w="11900" w:h="16840"/>
          <w:pgMar w:top="1417" w:right="1134" w:bottom="1417" w:left="1134" w:header="708" w:footer="708" w:gutter="0"/>
          <w:cols w:num="2" w:space="708"/>
          <w:docGrid w:linePitch="360"/>
        </w:sectPr>
      </w:pPr>
      <w:r w:rsidRPr="00C77400">
        <w:rPr>
          <w:b/>
          <w:bCs/>
          <w:u w:val="single" w:color="BFBFBF" w:themeColor="background1" w:themeShade="BF"/>
        </w:rPr>
        <w:t>Tarkistusajankohta/-kohdat</w:t>
      </w:r>
      <w:r w:rsidR="00D5158D">
        <w:rPr>
          <w:b/>
          <w:bCs/>
          <w:u w:val="single" w:color="BFBFBF" w:themeColor="background1" w:themeShade="BF"/>
        </w:rPr>
        <w:t>:</w:t>
      </w:r>
      <w:r w:rsidR="00ED7F81">
        <w:rPr>
          <w:b/>
          <w:bCs/>
          <w:u w:val="single" w:color="BFBFBF" w:themeColor="background1" w:themeShade="BF"/>
        </w:rPr>
        <w:tab/>
      </w:r>
      <w:r w:rsidR="00ED7F81">
        <w:rPr>
          <w:b/>
          <w:bCs/>
          <w:u w:val="single" w:color="BFBFBF" w:themeColor="background1" w:themeShade="BF"/>
        </w:rPr>
        <w:tab/>
        <w:t>          </w:t>
      </w:r>
    </w:p>
    <w:p w14:paraId="69A2E36C" w14:textId="1D180AF8" w:rsidR="00D6450A" w:rsidRDefault="002D194D" w:rsidP="00D6450A">
      <w:pPr>
        <w:pStyle w:val="Otsikko1"/>
      </w:pPr>
      <w:r>
        <w:t>6</w:t>
      </w:r>
      <w:r w:rsidR="00D6450A">
        <w:t xml:space="preserve">. </w:t>
      </w:r>
      <w:r w:rsidR="00D645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EB6FF" wp14:editId="1C2F4A34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8" name="Kehy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05F6" id="Kehys 8" o:spid="_x0000_s1026" style="position:absolute;margin-left:12.75pt;margin-top:14.2pt;width:572.3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" path="m,l7268400,r,10353600l,10353600,,xm54876,54876r,10243848l7213524,10298724r,-10243848l54876,54876xe" fillcolor="#80dadc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 w:rsidR="001964CF">
        <w:t>Vakuus</w:t>
      </w:r>
    </w:p>
    <w:p w14:paraId="55B1D073" w14:textId="4DF47612" w:rsidR="00D6450A" w:rsidRPr="00B46814" w:rsidRDefault="00DF7BAA" w:rsidP="00B46814">
      <w:pPr>
        <w:pStyle w:val="Luettelokappale"/>
        <w:numPr>
          <w:ilvl w:val="0"/>
          <w:numId w:val="9"/>
        </w:numPr>
        <w:spacing w:after="120"/>
        <w:ind w:left="215" w:hanging="215"/>
        <w:rPr>
          <w:u w:val="single" w:color="BFBFBF" w:themeColor="background1" w:themeShade="BF"/>
        </w:rPr>
        <w:sectPr w:rsidR="00D6450A" w:rsidRPr="00B46814" w:rsidSect="00836B13">
          <w:type w:val="continuous"/>
          <w:pgSz w:w="11900" w:h="16840"/>
          <w:pgMar w:top="567" w:right="1134" w:bottom="1418" w:left="1134" w:header="510" w:footer="709" w:gutter="0"/>
          <w:cols w:space="708"/>
          <w:docGrid w:linePitch="360"/>
        </w:sectPr>
      </w:pPr>
      <w:r w:rsidRPr="00DF7BAA">
        <w:rPr>
          <w:u w:color="BFBFBF" w:themeColor="background1" w:themeShade="BF"/>
        </w:rPr>
        <w:t>Tämän sopimuksen velvoitteiden täyttämisen</w:t>
      </w:r>
      <w:r w:rsidR="009E2DE4">
        <w:rPr>
          <w:u w:color="BFBFBF" w:themeColor="background1" w:themeShade="BF"/>
        </w:rPr>
        <w:t xml:space="preserve"> </w:t>
      </w:r>
      <w:r w:rsidR="009E2DE4" w:rsidRPr="009E2DE4">
        <w:rPr>
          <w:u w:color="BFBFBF" w:themeColor="background1" w:themeShade="BF"/>
        </w:rPr>
        <w:t>vakuudeksi toimitetaan vakuus.</w:t>
      </w:r>
    </w:p>
    <w:p w14:paraId="2196B0B5" w14:textId="6591B87A" w:rsidR="00D6450A" w:rsidRPr="00B531AF" w:rsidRDefault="00DD639C" w:rsidP="00D6450A">
      <w:pPr>
        <w:pStyle w:val="Merkittyluettelo"/>
        <w:rPr>
          <w:u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Vakuus ja sen arvo</w:t>
      </w:r>
      <w:r w:rsidR="00D6450A">
        <w:rPr>
          <w:b/>
          <w:bCs/>
          <w:u w:val="single" w:color="BFBFBF" w:themeColor="background1" w:themeShade="BF"/>
        </w:rPr>
        <w:t>:</w:t>
      </w:r>
      <w:r w:rsidR="00D6450A">
        <w:rPr>
          <w:b/>
          <w:bCs/>
          <w:u w:val="single" w:color="BFBFBF" w:themeColor="background1" w:themeShade="BF"/>
        </w:rPr>
        <w:tab/>
      </w:r>
      <w:r w:rsidR="00D6450A">
        <w:rPr>
          <w:b/>
          <w:bCs/>
          <w:u w:val="single" w:color="BFBFBF" w:themeColor="background1" w:themeShade="BF"/>
        </w:rPr>
        <w:tab/>
        <w:t>            </w:t>
      </w:r>
    </w:p>
    <w:p w14:paraId="2D05DCEE" w14:textId="02035E33" w:rsidR="00D6450A" w:rsidRPr="00FB2F1B" w:rsidRDefault="000479B9" w:rsidP="00D6450A">
      <w:pPr>
        <w:pStyle w:val="Merkittyluettelo"/>
        <w:rPr>
          <w:u w:color="BFBFBF" w:themeColor="background1" w:themeShade="BF"/>
        </w:rPr>
        <w:sectPr w:rsidR="00D6450A" w:rsidRPr="00FB2F1B" w:rsidSect="006B16FA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  <w:r>
        <w:rPr>
          <w:b/>
          <w:bCs/>
          <w:u w:val="single" w:color="BFBFBF" w:themeColor="background1" w:themeShade="BF"/>
        </w:rPr>
        <w:t>Viimeinen toimituspäivä</w:t>
      </w:r>
      <w:r w:rsidR="00D6450A">
        <w:rPr>
          <w:b/>
          <w:bCs/>
          <w:u w:val="single" w:color="BFBFBF" w:themeColor="background1" w:themeShade="BF"/>
        </w:rPr>
        <w:t>:</w:t>
      </w:r>
      <w:r w:rsidR="00D6450A">
        <w:rPr>
          <w:b/>
          <w:bCs/>
          <w:u w:val="single" w:color="BFBFBF" w:themeColor="background1" w:themeShade="BF"/>
        </w:rPr>
        <w:tab/>
      </w:r>
      <w:r w:rsidR="00D6450A">
        <w:rPr>
          <w:b/>
          <w:bCs/>
          <w:u w:val="single" w:color="BFBFBF" w:themeColor="background1" w:themeShade="BF"/>
        </w:rPr>
        <w:tab/>
        <w:t>           </w:t>
      </w:r>
    </w:p>
    <w:p w14:paraId="0A8BD7F6" w14:textId="181F1188" w:rsidR="00A97CD2" w:rsidRDefault="006F3EB4" w:rsidP="00A97CD2">
      <w:pPr>
        <w:pStyle w:val="Otsikk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ED922" wp14:editId="08ACC6E5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68400" cy="10353600"/>
                <wp:effectExtent l="0" t="0" r="27940" b="10160"/>
                <wp:wrapNone/>
                <wp:docPr id="10" name="Kehy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400" cy="103536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80DAD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6F5" id="Kehys 10" o:spid="_x0000_s1026" style="position:absolute;margin-left:12.75pt;margin-top:14.2pt;width:572.3pt;height:8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68400,1035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" path="m,l7268400,r,10353600l,10353600,,xm54876,54876r,10243848l7213524,10298724r,-10243848l54876,54876xe" fillcolor="#80dadc" strokecolor="black [3213]" strokeweight="1pt">
                <v:stroke joinstyle="miter"/>
                <v:path arrowok="t" o:connecttype="custom" o:connectlocs="0,0;7268400,0;7268400,10353600;0,10353600;0,0;54876,54876;54876,10298724;7213524,10298724;7213524,54876;54876,54876" o:connectangles="0,0,0,0,0,0,0,0,0,0"/>
                <w10:wrap anchorx="page" anchory="page"/>
              </v:shape>
            </w:pict>
          </mc:Fallback>
        </mc:AlternateContent>
      </w:r>
      <w:r w:rsidR="00B81A12">
        <w:t>7</w:t>
      </w:r>
      <w:r w:rsidR="00A97CD2">
        <w:t>. Päiväys ja allekirjoitus</w:t>
      </w:r>
    </w:p>
    <w:p w14:paraId="4800D907" w14:textId="70C1476C" w:rsidR="00A97CD2" w:rsidRDefault="008631D3" w:rsidP="00A97CD2">
      <w:pPr>
        <w:spacing w:before="80" w:after="0"/>
      </w:pPr>
      <w:r w:rsidRPr="008631D3">
        <w:t>Ellei sopimuksessa tai liitteissä ole muuta sovittu, sopimukseen sovelletaan lakia liikehuoneiston vuokraamisesta (LHVL 482/95)</w:t>
      </w:r>
      <w:r w:rsidR="00A97CD2">
        <w:t>. Tämä vuokrasopimus on laadittu ja allekirjoitettu kahtena samasanaisena alkuperäiskappaleena, yksi kummallekin osapuolelle.</w:t>
      </w:r>
    </w:p>
    <w:p w14:paraId="624F0D0D" w14:textId="04AAEA56" w:rsidR="00B6558F" w:rsidRPr="004C3FA8" w:rsidRDefault="00B6558F" w:rsidP="00B6558F">
      <w:pPr>
        <w:pStyle w:val="Merkittyluettelo"/>
        <w:rPr>
          <w:u w:color="BFBFBF" w:themeColor="background1" w:themeShade="BF"/>
        </w:rPr>
      </w:pPr>
      <w:r w:rsidRPr="00A404D2">
        <w:rPr>
          <w:rFonts w:cstheme="minorHAnsi"/>
          <w:b/>
          <w:bCs/>
          <w:u w:val="single" w:color="BFBFBF" w:themeColor="background1" w:themeShade="BF"/>
        </w:rPr>
        <w:t>Paikka ja päivämäärä</w:t>
      </w:r>
      <w:r>
        <w:rPr>
          <w:b/>
          <w:bCs/>
          <w:u w:val="single" w:color="BFBFBF" w:themeColor="background1" w:themeShade="BF"/>
        </w:rPr>
        <w:t>: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 w:rsidR="004C3FA8">
        <w:rPr>
          <w:b/>
          <w:bCs/>
          <w:u w:val="single" w:color="BFBFBF" w:themeColor="background1" w:themeShade="BF"/>
        </w:rPr>
        <w:tab/>
      </w:r>
      <w:r w:rsidR="004C3FA8">
        <w:rPr>
          <w:b/>
          <w:bCs/>
          <w:u w:val="single" w:color="BFBFBF" w:themeColor="background1" w:themeShade="BF"/>
        </w:rPr>
        <w:tab/>
      </w:r>
      <w:r w:rsidR="004C3FA8">
        <w:rPr>
          <w:b/>
          <w:bCs/>
          <w:u w:val="single" w:color="BFBFBF" w:themeColor="background1" w:themeShade="BF"/>
        </w:rPr>
        <w:tab/>
      </w:r>
      <w:r w:rsidR="00005023">
        <w:rPr>
          <w:b/>
          <w:bCs/>
          <w:u w:val="single" w:color="BFBFBF" w:themeColor="background1" w:themeShade="BF"/>
        </w:rPr>
        <w:tab/>
        <w:t>           </w:t>
      </w:r>
    </w:p>
    <w:p w14:paraId="01E5A7F7" w14:textId="5F58E0D9" w:rsidR="004C3FA8" w:rsidRDefault="004C3FA8" w:rsidP="004C3FA8">
      <w:pPr>
        <w:pStyle w:val="Merkittyluettelo"/>
        <w:numPr>
          <w:ilvl w:val="0"/>
          <w:numId w:val="0"/>
        </w:numPr>
        <w:ind w:left="216" w:hanging="216"/>
        <w:rPr>
          <w:u w:color="BFBFBF" w:themeColor="background1" w:themeShade="BF"/>
        </w:rPr>
      </w:pPr>
      <w:r w:rsidRPr="003E26CD">
        <w:rPr>
          <w:u w:color="BFBFBF" w:themeColor="background1" w:themeShade="BF"/>
        </w:rPr>
        <w:t>Lisäksi</w:t>
      </w:r>
      <w:r>
        <w:rPr>
          <w:u w:color="BFBFBF" w:themeColor="background1" w:themeShade="BF"/>
        </w:rPr>
        <w:t xml:space="preserve"> vuokrasopimuksessa</w:t>
      </w:r>
      <w:r w:rsidRPr="003E26CD">
        <w:rPr>
          <w:u w:color="BFBFBF" w:themeColor="background1" w:themeShade="BF"/>
        </w:rPr>
        <w:t xml:space="preserve"> on sovittu liitteistä ilmenevät asiat</w:t>
      </w:r>
      <w:r w:rsidR="00767752">
        <w:rPr>
          <w:u w:color="BFBFBF" w:themeColor="background1" w:themeShade="BF"/>
        </w:rPr>
        <w:t>.</w:t>
      </w:r>
    </w:p>
    <w:p w14:paraId="6392ACC5" w14:textId="38C3C873" w:rsidR="00A97CD2" w:rsidRPr="00FD4240" w:rsidRDefault="00B6558F" w:rsidP="00B6558F">
      <w:pPr>
        <w:pStyle w:val="Merkittyluettelo"/>
        <w:rPr>
          <w:u w:color="BFBFBF" w:themeColor="background1" w:themeShade="BF"/>
        </w:rPr>
      </w:pPr>
      <w:r>
        <w:rPr>
          <w:b/>
          <w:bCs/>
          <w:u w:val="single" w:color="BFBFBF" w:themeColor="background1" w:themeShade="BF"/>
        </w:rPr>
        <w:t>Liitteet / liitteiden numerot:</w:t>
      </w:r>
      <w:r>
        <w:rPr>
          <w:b/>
          <w:bCs/>
          <w:u w:val="single" w:color="BFBFBF" w:themeColor="background1" w:themeShade="BF"/>
        </w:rPr>
        <w:tab/>
      </w:r>
      <w:r>
        <w:rPr>
          <w:b/>
          <w:bCs/>
          <w:u w:val="single" w:color="BFBFBF" w:themeColor="background1" w:themeShade="BF"/>
        </w:rPr>
        <w:tab/>
      </w:r>
      <w:r w:rsidR="00005023">
        <w:rPr>
          <w:b/>
          <w:bCs/>
          <w:u w:val="single" w:color="BFBFBF" w:themeColor="background1" w:themeShade="BF"/>
        </w:rPr>
        <w:tab/>
      </w:r>
      <w:r w:rsidR="00005023">
        <w:rPr>
          <w:b/>
          <w:bCs/>
          <w:u w:val="single" w:color="BFBFBF" w:themeColor="background1" w:themeShade="BF"/>
        </w:rPr>
        <w:tab/>
      </w:r>
      <w:r w:rsidR="00005023">
        <w:rPr>
          <w:b/>
          <w:bCs/>
          <w:u w:val="single" w:color="BFBFBF" w:themeColor="background1" w:themeShade="BF"/>
        </w:rPr>
        <w:tab/>
      </w:r>
      <w:r w:rsidR="00005023">
        <w:rPr>
          <w:b/>
          <w:bCs/>
          <w:u w:val="single" w:color="BFBFBF" w:themeColor="background1" w:themeShade="BF"/>
        </w:rPr>
        <w:tab/>
        <w:t>           </w:t>
      </w:r>
    </w:p>
    <w:p w14:paraId="0CFAE97F" w14:textId="0C7ABF12" w:rsidR="00A97CD2" w:rsidRPr="00050430" w:rsidRDefault="00A97CD2" w:rsidP="00A97CD2">
      <w:pPr>
        <w:pStyle w:val="Otsikko2"/>
        <w:spacing w:before="160" w:after="320"/>
        <w:rPr>
          <w:b/>
          <w:bCs/>
          <w:u w:val="single"/>
        </w:rPr>
      </w:pPr>
      <w:r w:rsidRPr="00E40E49">
        <w:rPr>
          <w:b/>
          <w:bCs/>
          <w:u w:val="single"/>
        </w:rPr>
        <w:t>Allekirjoitukset</w:t>
      </w:r>
      <w:r w:rsidR="0085123E">
        <w:rPr>
          <w:b/>
          <w:bCs/>
          <w:u w:val="single"/>
        </w:rPr>
        <w:t xml:space="preserve"> ja nimenselvennykset</w:t>
      </w:r>
    </w:p>
    <w:p w14:paraId="10DC5E25" w14:textId="77777777" w:rsidR="00A97CD2" w:rsidRPr="0049260F" w:rsidRDefault="00A97CD2" w:rsidP="00A97CD2">
      <w:pPr>
        <w:spacing w:after="40"/>
        <w:rPr>
          <w:u w:val="single"/>
        </w:rPr>
      </w:pP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Pr="0049260F">
        <w:tab/>
      </w: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</w:p>
    <w:p w14:paraId="71145CF9" w14:textId="17F5AB9D" w:rsidR="00A97CD2" w:rsidRDefault="00A97CD2" w:rsidP="00D15614">
      <w:pPr>
        <w:spacing w:after="360"/>
        <w:rPr>
          <w:b/>
          <w:bCs/>
          <w:i/>
          <w:iCs/>
        </w:rPr>
      </w:pPr>
      <w:r w:rsidRPr="00482171">
        <w:rPr>
          <w:b/>
          <w:bCs/>
          <w:i/>
          <w:iCs/>
        </w:rPr>
        <w:t>Vuokranantaja</w:t>
      </w:r>
      <w:r w:rsidR="00924B02">
        <w:rPr>
          <w:b/>
          <w:bCs/>
          <w:i/>
          <w:iCs/>
        </w:rPr>
        <w:tab/>
      </w:r>
      <w:r w:rsidR="00924B02">
        <w:rPr>
          <w:b/>
          <w:bCs/>
          <w:i/>
          <w:iCs/>
        </w:rPr>
        <w:tab/>
      </w:r>
      <w:r w:rsidR="00924B02">
        <w:rPr>
          <w:b/>
          <w:bCs/>
          <w:i/>
          <w:iCs/>
        </w:rPr>
        <w:tab/>
      </w:r>
      <w:r w:rsidR="00924B02">
        <w:rPr>
          <w:b/>
          <w:bCs/>
          <w:i/>
          <w:iCs/>
        </w:rPr>
        <w:tab/>
      </w:r>
      <w:r w:rsidRPr="00482171">
        <w:rPr>
          <w:b/>
          <w:bCs/>
          <w:i/>
          <w:iCs/>
        </w:rPr>
        <w:t>Vuokralainen</w:t>
      </w:r>
    </w:p>
    <w:p w14:paraId="0480B3EC" w14:textId="467BFB58" w:rsidR="00B531AF" w:rsidRPr="009F6D69" w:rsidRDefault="0085123E" w:rsidP="009F6D69">
      <w:pPr>
        <w:spacing w:after="40"/>
        <w:rPr>
          <w:u w:val="single"/>
        </w:rPr>
      </w:pP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Pr="0049260F">
        <w:tab/>
      </w:r>
      <w:r w:rsidRPr="0049260F">
        <w:rPr>
          <w:u w:val="single"/>
        </w:rPr>
        <w:tab/>
      </w:r>
      <w:r w:rsidR="003E511A">
        <w:rPr>
          <w:u w:val="single"/>
        </w:rPr>
        <w:tab/>
      </w:r>
      <w:r w:rsidR="003E511A">
        <w:rPr>
          <w:u w:val="single"/>
        </w:rPr>
        <w:tab/>
      </w:r>
    </w:p>
    <w:sectPr w:rsidR="00B531AF" w:rsidRPr="009F6D69" w:rsidSect="00836B13">
      <w:type w:val="continuous"/>
      <w:pgSz w:w="11900" w:h="16840"/>
      <w:pgMar w:top="567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6B40" w14:textId="77777777" w:rsidR="002E5D21" w:rsidRDefault="002E5D21" w:rsidP="00580476">
      <w:pPr>
        <w:spacing w:after="0" w:line="240" w:lineRule="auto"/>
      </w:pPr>
      <w:r>
        <w:separator/>
      </w:r>
    </w:p>
  </w:endnote>
  <w:endnote w:type="continuationSeparator" w:id="0">
    <w:p w14:paraId="1584BA92" w14:textId="77777777" w:rsidR="002E5D21" w:rsidRDefault="002E5D21" w:rsidP="0058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184" w14:textId="77777777" w:rsidR="00CE3202" w:rsidRDefault="00CE320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891A" w14:textId="5F4E2BFF" w:rsidR="00580476" w:rsidRDefault="00CE3202" w:rsidP="00CE3202">
    <w:pPr>
      <w:pStyle w:val="Alatunniste"/>
      <w:ind w:left="-170"/>
    </w:pPr>
    <w:r>
      <w:rPr>
        <w:noProof/>
      </w:rPr>
      <w:drawing>
        <wp:inline distT="0" distB="0" distL="0" distR="0" wp14:anchorId="54FAC428" wp14:editId="3344094D">
          <wp:extent cx="1895475" cy="424081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57" cy="42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535E" w14:textId="77777777" w:rsidR="00CE3202" w:rsidRDefault="00CE320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4B1C" w14:textId="77777777" w:rsidR="002E5D21" w:rsidRDefault="002E5D21" w:rsidP="00580476">
      <w:pPr>
        <w:spacing w:after="0" w:line="240" w:lineRule="auto"/>
      </w:pPr>
      <w:r>
        <w:separator/>
      </w:r>
    </w:p>
  </w:footnote>
  <w:footnote w:type="continuationSeparator" w:id="0">
    <w:p w14:paraId="4ADD9654" w14:textId="77777777" w:rsidR="002E5D21" w:rsidRDefault="002E5D21" w:rsidP="0058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5F9D" w14:textId="77777777" w:rsidR="00CE3202" w:rsidRDefault="00CE320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1244" w14:textId="77777777" w:rsidR="00FA7908" w:rsidRPr="00FA7908" w:rsidRDefault="00FA7908" w:rsidP="00FA7908">
    <w:pPr>
      <w:pStyle w:val="Yltunniste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788A" w14:textId="77777777" w:rsidR="00CE3202" w:rsidRDefault="00CE320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2E4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3FCB"/>
    <w:multiLevelType w:val="hybridMultilevel"/>
    <w:tmpl w:val="0D3E4EEC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F2D"/>
    <w:multiLevelType w:val="hybridMultilevel"/>
    <w:tmpl w:val="FCF29A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CFA"/>
    <w:multiLevelType w:val="hybridMultilevel"/>
    <w:tmpl w:val="DD280790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901"/>
    <w:multiLevelType w:val="hybridMultilevel"/>
    <w:tmpl w:val="4484000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CA1"/>
    <w:multiLevelType w:val="hybridMultilevel"/>
    <w:tmpl w:val="CBA03B1A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3657"/>
    <w:multiLevelType w:val="hybridMultilevel"/>
    <w:tmpl w:val="15F83DF6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6C3"/>
    <w:multiLevelType w:val="hybridMultilevel"/>
    <w:tmpl w:val="1884BEFA"/>
    <w:lvl w:ilvl="0" w:tplc="5F1292F6">
      <w:start w:val="1"/>
      <w:numFmt w:val="bullet"/>
      <w:pStyle w:val="Merkittyluettel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52F01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E2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2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9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0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A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E6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9151C"/>
    <w:multiLevelType w:val="hybridMultilevel"/>
    <w:tmpl w:val="34120D12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3BD4"/>
    <w:multiLevelType w:val="hybridMultilevel"/>
    <w:tmpl w:val="91363628"/>
    <w:lvl w:ilvl="0" w:tplc="A3404E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1658">
    <w:abstractNumId w:val="7"/>
  </w:num>
  <w:num w:numId="2" w16cid:durableId="2024161137">
    <w:abstractNumId w:val="2"/>
  </w:num>
  <w:num w:numId="3" w16cid:durableId="1055155194">
    <w:abstractNumId w:val="4"/>
  </w:num>
  <w:num w:numId="4" w16cid:durableId="1562252787">
    <w:abstractNumId w:val="5"/>
  </w:num>
  <w:num w:numId="5" w16cid:durableId="140655197">
    <w:abstractNumId w:val="0"/>
  </w:num>
  <w:num w:numId="6" w16cid:durableId="927925872">
    <w:abstractNumId w:val="6"/>
  </w:num>
  <w:num w:numId="7" w16cid:durableId="1602302219">
    <w:abstractNumId w:val="9"/>
  </w:num>
  <w:num w:numId="8" w16cid:durableId="214512732">
    <w:abstractNumId w:val="8"/>
  </w:num>
  <w:num w:numId="9" w16cid:durableId="1816028635">
    <w:abstractNumId w:val="3"/>
  </w:num>
  <w:num w:numId="10" w16cid:durableId="838351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6"/>
    <w:rsid w:val="00000937"/>
    <w:rsid w:val="00005023"/>
    <w:rsid w:val="00006D67"/>
    <w:rsid w:val="00010D51"/>
    <w:rsid w:val="000126F1"/>
    <w:rsid w:val="000163A0"/>
    <w:rsid w:val="0002025A"/>
    <w:rsid w:val="000213DC"/>
    <w:rsid w:val="000409E1"/>
    <w:rsid w:val="00043402"/>
    <w:rsid w:val="000479B9"/>
    <w:rsid w:val="00053491"/>
    <w:rsid w:val="00071E01"/>
    <w:rsid w:val="00080BA5"/>
    <w:rsid w:val="0008241B"/>
    <w:rsid w:val="0008665D"/>
    <w:rsid w:val="00096DCB"/>
    <w:rsid w:val="000A1D04"/>
    <w:rsid w:val="000A403A"/>
    <w:rsid w:val="000C0108"/>
    <w:rsid w:val="000D0BE7"/>
    <w:rsid w:val="000D3FA0"/>
    <w:rsid w:val="000D5278"/>
    <w:rsid w:val="000D6D07"/>
    <w:rsid w:val="000E5443"/>
    <w:rsid w:val="000E7AAF"/>
    <w:rsid w:val="000F450A"/>
    <w:rsid w:val="00101241"/>
    <w:rsid w:val="001050AB"/>
    <w:rsid w:val="00113DA2"/>
    <w:rsid w:val="00124A7D"/>
    <w:rsid w:val="001323B9"/>
    <w:rsid w:val="00137285"/>
    <w:rsid w:val="00140F0A"/>
    <w:rsid w:val="00173B5C"/>
    <w:rsid w:val="00173EE9"/>
    <w:rsid w:val="001777C3"/>
    <w:rsid w:val="001865FF"/>
    <w:rsid w:val="00187B9B"/>
    <w:rsid w:val="001923AB"/>
    <w:rsid w:val="001964CF"/>
    <w:rsid w:val="001A2ED2"/>
    <w:rsid w:val="001B57E3"/>
    <w:rsid w:val="001C4D06"/>
    <w:rsid w:val="001C5F6D"/>
    <w:rsid w:val="00207FCD"/>
    <w:rsid w:val="00214803"/>
    <w:rsid w:val="00242935"/>
    <w:rsid w:val="00247352"/>
    <w:rsid w:val="002507D1"/>
    <w:rsid w:val="002714D4"/>
    <w:rsid w:val="00271BA4"/>
    <w:rsid w:val="002A01AC"/>
    <w:rsid w:val="002B29E1"/>
    <w:rsid w:val="002C2C9E"/>
    <w:rsid w:val="002C44EC"/>
    <w:rsid w:val="002C649F"/>
    <w:rsid w:val="002D194D"/>
    <w:rsid w:val="002D2C67"/>
    <w:rsid w:val="002D2DEB"/>
    <w:rsid w:val="002E5D21"/>
    <w:rsid w:val="002E7515"/>
    <w:rsid w:val="002F07B6"/>
    <w:rsid w:val="002F2BB4"/>
    <w:rsid w:val="00315AC2"/>
    <w:rsid w:val="0033417D"/>
    <w:rsid w:val="003418C5"/>
    <w:rsid w:val="00353D9E"/>
    <w:rsid w:val="00355C04"/>
    <w:rsid w:val="00375CA7"/>
    <w:rsid w:val="003909FE"/>
    <w:rsid w:val="00391BC5"/>
    <w:rsid w:val="00391D3E"/>
    <w:rsid w:val="003A1C9D"/>
    <w:rsid w:val="003A7873"/>
    <w:rsid w:val="003B047B"/>
    <w:rsid w:val="003B049F"/>
    <w:rsid w:val="003B5A30"/>
    <w:rsid w:val="003B6920"/>
    <w:rsid w:val="003C61B1"/>
    <w:rsid w:val="003D4440"/>
    <w:rsid w:val="003E26CD"/>
    <w:rsid w:val="003E511A"/>
    <w:rsid w:val="003E5901"/>
    <w:rsid w:val="003F1E85"/>
    <w:rsid w:val="003F570C"/>
    <w:rsid w:val="003F5812"/>
    <w:rsid w:val="00413852"/>
    <w:rsid w:val="00414163"/>
    <w:rsid w:val="00450AC9"/>
    <w:rsid w:val="00475189"/>
    <w:rsid w:val="00485832"/>
    <w:rsid w:val="0049160E"/>
    <w:rsid w:val="00494AC5"/>
    <w:rsid w:val="004A3124"/>
    <w:rsid w:val="004C27F6"/>
    <w:rsid w:val="004C3FA8"/>
    <w:rsid w:val="004D091A"/>
    <w:rsid w:val="004D6552"/>
    <w:rsid w:val="004D6E64"/>
    <w:rsid w:val="004E17E0"/>
    <w:rsid w:val="005006BF"/>
    <w:rsid w:val="00502F61"/>
    <w:rsid w:val="00503681"/>
    <w:rsid w:val="005447E8"/>
    <w:rsid w:val="00547470"/>
    <w:rsid w:val="00550283"/>
    <w:rsid w:val="005563AE"/>
    <w:rsid w:val="00556E55"/>
    <w:rsid w:val="00580476"/>
    <w:rsid w:val="00584558"/>
    <w:rsid w:val="00590DED"/>
    <w:rsid w:val="00597CF8"/>
    <w:rsid w:val="005A278E"/>
    <w:rsid w:val="005B376D"/>
    <w:rsid w:val="005C43DE"/>
    <w:rsid w:val="005C7BC8"/>
    <w:rsid w:val="005E3A1B"/>
    <w:rsid w:val="006005DE"/>
    <w:rsid w:val="00611B86"/>
    <w:rsid w:val="00612223"/>
    <w:rsid w:val="00614506"/>
    <w:rsid w:val="006220F6"/>
    <w:rsid w:val="00622A86"/>
    <w:rsid w:val="0063526B"/>
    <w:rsid w:val="00674EDA"/>
    <w:rsid w:val="006809A1"/>
    <w:rsid w:val="00683E8C"/>
    <w:rsid w:val="00692438"/>
    <w:rsid w:val="00693BF2"/>
    <w:rsid w:val="006978A6"/>
    <w:rsid w:val="006A3796"/>
    <w:rsid w:val="006B0A1C"/>
    <w:rsid w:val="006B16FA"/>
    <w:rsid w:val="006B19AA"/>
    <w:rsid w:val="006E3B28"/>
    <w:rsid w:val="006E5598"/>
    <w:rsid w:val="006E5EFB"/>
    <w:rsid w:val="006F3EB4"/>
    <w:rsid w:val="007145D8"/>
    <w:rsid w:val="007245AC"/>
    <w:rsid w:val="00725471"/>
    <w:rsid w:val="00747F6B"/>
    <w:rsid w:val="0076051B"/>
    <w:rsid w:val="00767752"/>
    <w:rsid w:val="00780CCC"/>
    <w:rsid w:val="0078189C"/>
    <w:rsid w:val="007A3919"/>
    <w:rsid w:val="007C403F"/>
    <w:rsid w:val="007D3DE4"/>
    <w:rsid w:val="007D7149"/>
    <w:rsid w:val="007E0F1B"/>
    <w:rsid w:val="007F67F5"/>
    <w:rsid w:val="007F7C3B"/>
    <w:rsid w:val="008100EA"/>
    <w:rsid w:val="00810427"/>
    <w:rsid w:val="00812F20"/>
    <w:rsid w:val="0081552E"/>
    <w:rsid w:val="00836B13"/>
    <w:rsid w:val="008445BD"/>
    <w:rsid w:val="0085123E"/>
    <w:rsid w:val="008631D3"/>
    <w:rsid w:val="00865493"/>
    <w:rsid w:val="00867CFD"/>
    <w:rsid w:val="00874EA3"/>
    <w:rsid w:val="00880E80"/>
    <w:rsid w:val="00885323"/>
    <w:rsid w:val="00886ED7"/>
    <w:rsid w:val="008872F0"/>
    <w:rsid w:val="00893ABC"/>
    <w:rsid w:val="008A1D54"/>
    <w:rsid w:val="008B5DDE"/>
    <w:rsid w:val="008C6774"/>
    <w:rsid w:val="008D0B37"/>
    <w:rsid w:val="008D0D3A"/>
    <w:rsid w:val="008E396D"/>
    <w:rsid w:val="008E39B7"/>
    <w:rsid w:val="008F0BF5"/>
    <w:rsid w:val="008F7138"/>
    <w:rsid w:val="009008CC"/>
    <w:rsid w:val="00907AE4"/>
    <w:rsid w:val="00910A06"/>
    <w:rsid w:val="00924B02"/>
    <w:rsid w:val="00927016"/>
    <w:rsid w:val="009442AF"/>
    <w:rsid w:val="00955E43"/>
    <w:rsid w:val="00964560"/>
    <w:rsid w:val="0096596C"/>
    <w:rsid w:val="00984D7A"/>
    <w:rsid w:val="00987D41"/>
    <w:rsid w:val="0099037A"/>
    <w:rsid w:val="00992A5A"/>
    <w:rsid w:val="00993EEB"/>
    <w:rsid w:val="009A7388"/>
    <w:rsid w:val="009C1D39"/>
    <w:rsid w:val="009D1C81"/>
    <w:rsid w:val="009E2C5E"/>
    <w:rsid w:val="009E2DE4"/>
    <w:rsid w:val="009F6D69"/>
    <w:rsid w:val="00A02E58"/>
    <w:rsid w:val="00A0750D"/>
    <w:rsid w:val="00A51A5A"/>
    <w:rsid w:val="00A53AB8"/>
    <w:rsid w:val="00A8704D"/>
    <w:rsid w:val="00A871BF"/>
    <w:rsid w:val="00A97CD2"/>
    <w:rsid w:val="00AA113A"/>
    <w:rsid w:val="00AA2D4D"/>
    <w:rsid w:val="00AA5329"/>
    <w:rsid w:val="00AB7407"/>
    <w:rsid w:val="00AC2565"/>
    <w:rsid w:val="00AC65BD"/>
    <w:rsid w:val="00AC73D7"/>
    <w:rsid w:val="00AD0DDA"/>
    <w:rsid w:val="00AD514D"/>
    <w:rsid w:val="00AD5345"/>
    <w:rsid w:val="00AF0F82"/>
    <w:rsid w:val="00AF2709"/>
    <w:rsid w:val="00AF3ADF"/>
    <w:rsid w:val="00AF4B66"/>
    <w:rsid w:val="00AF695D"/>
    <w:rsid w:val="00B0043F"/>
    <w:rsid w:val="00B2085B"/>
    <w:rsid w:val="00B31AFD"/>
    <w:rsid w:val="00B377E1"/>
    <w:rsid w:val="00B41C62"/>
    <w:rsid w:val="00B4606E"/>
    <w:rsid w:val="00B46814"/>
    <w:rsid w:val="00B525C0"/>
    <w:rsid w:val="00B531AF"/>
    <w:rsid w:val="00B6558F"/>
    <w:rsid w:val="00B67613"/>
    <w:rsid w:val="00B77F0F"/>
    <w:rsid w:val="00B80FFC"/>
    <w:rsid w:val="00B81A12"/>
    <w:rsid w:val="00B931A5"/>
    <w:rsid w:val="00BB78FC"/>
    <w:rsid w:val="00BB7E9E"/>
    <w:rsid w:val="00BD1A77"/>
    <w:rsid w:val="00BD7F2F"/>
    <w:rsid w:val="00BE2254"/>
    <w:rsid w:val="00BF7544"/>
    <w:rsid w:val="00C26A3A"/>
    <w:rsid w:val="00C26D44"/>
    <w:rsid w:val="00C30B3C"/>
    <w:rsid w:val="00C345CF"/>
    <w:rsid w:val="00C418E0"/>
    <w:rsid w:val="00C51236"/>
    <w:rsid w:val="00C54F33"/>
    <w:rsid w:val="00C67A8C"/>
    <w:rsid w:val="00C77400"/>
    <w:rsid w:val="00C82A83"/>
    <w:rsid w:val="00C8606E"/>
    <w:rsid w:val="00CA5FA7"/>
    <w:rsid w:val="00CB1F2E"/>
    <w:rsid w:val="00CC4BDB"/>
    <w:rsid w:val="00CE3202"/>
    <w:rsid w:val="00CE54C2"/>
    <w:rsid w:val="00CE678B"/>
    <w:rsid w:val="00CE7283"/>
    <w:rsid w:val="00CF39FA"/>
    <w:rsid w:val="00CF5BFB"/>
    <w:rsid w:val="00D03A91"/>
    <w:rsid w:val="00D04B41"/>
    <w:rsid w:val="00D15614"/>
    <w:rsid w:val="00D169AE"/>
    <w:rsid w:val="00D24E03"/>
    <w:rsid w:val="00D26E90"/>
    <w:rsid w:val="00D319C2"/>
    <w:rsid w:val="00D5158D"/>
    <w:rsid w:val="00D6450A"/>
    <w:rsid w:val="00D7261A"/>
    <w:rsid w:val="00D820AF"/>
    <w:rsid w:val="00D82A57"/>
    <w:rsid w:val="00D91F2A"/>
    <w:rsid w:val="00D96B60"/>
    <w:rsid w:val="00DB046C"/>
    <w:rsid w:val="00DB4646"/>
    <w:rsid w:val="00DB7309"/>
    <w:rsid w:val="00DD2D93"/>
    <w:rsid w:val="00DD639C"/>
    <w:rsid w:val="00DE0125"/>
    <w:rsid w:val="00DE7DB0"/>
    <w:rsid w:val="00DF7BAA"/>
    <w:rsid w:val="00E02C17"/>
    <w:rsid w:val="00E2085B"/>
    <w:rsid w:val="00E2542B"/>
    <w:rsid w:val="00E26FDF"/>
    <w:rsid w:val="00E40AB8"/>
    <w:rsid w:val="00E44E95"/>
    <w:rsid w:val="00E52DE6"/>
    <w:rsid w:val="00E61BC9"/>
    <w:rsid w:val="00E6445A"/>
    <w:rsid w:val="00E71FF0"/>
    <w:rsid w:val="00E95B09"/>
    <w:rsid w:val="00EA01EB"/>
    <w:rsid w:val="00EB74B4"/>
    <w:rsid w:val="00EC333B"/>
    <w:rsid w:val="00EC6716"/>
    <w:rsid w:val="00EC7D9E"/>
    <w:rsid w:val="00ED1369"/>
    <w:rsid w:val="00ED7469"/>
    <w:rsid w:val="00ED7DC6"/>
    <w:rsid w:val="00ED7F81"/>
    <w:rsid w:val="00EE57FA"/>
    <w:rsid w:val="00EF6F99"/>
    <w:rsid w:val="00F07488"/>
    <w:rsid w:val="00F1084D"/>
    <w:rsid w:val="00F216AF"/>
    <w:rsid w:val="00F30E35"/>
    <w:rsid w:val="00F52094"/>
    <w:rsid w:val="00F67634"/>
    <w:rsid w:val="00F70B72"/>
    <w:rsid w:val="00F846E4"/>
    <w:rsid w:val="00F96356"/>
    <w:rsid w:val="00FA1B9E"/>
    <w:rsid w:val="00FA7908"/>
    <w:rsid w:val="00FB17F5"/>
    <w:rsid w:val="00FB2F1B"/>
    <w:rsid w:val="00FC4486"/>
    <w:rsid w:val="00FF263F"/>
    <w:rsid w:val="00FF276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8512E"/>
  <w14:defaultImageDpi w14:val="32767"/>
  <w15:chartTrackingRefBased/>
  <w15:docId w15:val="{C5582F56-41B2-474E-8CFA-7A3F5E91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580476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8047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D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0476"/>
  </w:style>
  <w:style w:type="paragraph" w:styleId="Alatunniste">
    <w:name w:val="footer"/>
    <w:basedOn w:val="Normaali"/>
    <w:link w:val="Ala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0476"/>
  </w:style>
  <w:style w:type="character" w:customStyle="1" w:styleId="Otsikko1Char">
    <w:name w:val="Otsikko 1 Char"/>
    <w:basedOn w:val="Kappaleenoletusfontti"/>
    <w:link w:val="Otsikko1"/>
    <w:uiPriority w:val="9"/>
    <w:rsid w:val="0058047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Yhteystiedot">
    <w:name w:val="Yhteystiedot"/>
    <w:basedOn w:val="Normaali"/>
    <w:uiPriority w:val="2"/>
    <w:qFormat/>
    <w:rsid w:val="0058047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Merkittyluettelo">
    <w:name w:val="List Bullet"/>
    <w:basedOn w:val="Normaali"/>
    <w:uiPriority w:val="9"/>
    <w:qFormat/>
    <w:rsid w:val="00580476"/>
    <w:pPr>
      <w:numPr>
        <w:numId w:val="1"/>
      </w:numPr>
      <w:spacing w:after="120"/>
    </w:pPr>
  </w:style>
  <w:style w:type="paragraph" w:customStyle="1" w:styleId="Nimi">
    <w:name w:val="Nimi"/>
    <w:basedOn w:val="Normaali"/>
    <w:uiPriority w:val="1"/>
    <w:qFormat/>
    <w:rsid w:val="00580476"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Otsikko2Char">
    <w:name w:val="Otsikko 2 Char"/>
    <w:basedOn w:val="Kappaleenoletusfontti"/>
    <w:link w:val="Otsikko2"/>
    <w:uiPriority w:val="9"/>
    <w:rsid w:val="000D3FA0"/>
    <w:rPr>
      <w:rFonts w:asciiTheme="majorHAnsi" w:eastAsiaTheme="majorEastAsia" w:hAnsiTheme="majorHAnsi" w:cstheme="majorBidi"/>
      <w:color w:val="2F5496" w:themeColor="accent1" w:themeShade="BF"/>
      <w:sz w:val="22"/>
      <w:szCs w:val="26"/>
      <w:lang w:eastAsia="ja-JP"/>
    </w:rPr>
  </w:style>
  <w:style w:type="paragraph" w:styleId="Luettelokappale">
    <w:name w:val="List Paragraph"/>
    <w:basedOn w:val="Normaali"/>
    <w:uiPriority w:val="34"/>
    <w:qFormat/>
    <w:rsid w:val="008D0D3A"/>
    <w:pPr>
      <w:ind w:left="720"/>
      <w:contextualSpacing/>
    </w:pPr>
  </w:style>
  <w:style w:type="paragraph" w:customStyle="1" w:styleId="FA9C64CD21F2EC4C8DA56B80FF7FC1D0">
    <w:name w:val="FA9C64CD21F2EC4C8DA56B80FF7FC1D0"/>
    <w:rsid w:val="001C4D06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9634-64FC-4AC9-BC54-E613669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nen, Sauli</dc:creator>
  <cp:keywords/>
  <dc:description/>
  <cp:lastModifiedBy>Salonen, Joni</cp:lastModifiedBy>
  <cp:revision>319</cp:revision>
  <dcterms:created xsi:type="dcterms:W3CDTF">2020-02-18T13:05:00Z</dcterms:created>
  <dcterms:modified xsi:type="dcterms:W3CDTF">2023-03-23T18:38:00Z</dcterms:modified>
</cp:coreProperties>
</file>